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BE" w:rsidRDefault="00F169BE" w:rsidP="00F169BE">
      <w:pPr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lang w:eastAsia="ru-RU"/>
        </w:rPr>
        <w:t>Муниципальное бюджетное общеобразовательное учреждение</w:t>
      </w:r>
    </w:p>
    <w:p w:rsidR="00F169BE" w:rsidRDefault="00F169BE" w:rsidP="00F169BE">
      <w:pPr>
        <w:jc w:val="center"/>
        <w:rPr>
          <w:b/>
          <w:caps/>
          <w:lang w:eastAsia="ru-RU"/>
        </w:rPr>
      </w:pPr>
      <w:r>
        <w:rPr>
          <w:b/>
          <w:caps/>
          <w:lang w:eastAsia="ru-RU"/>
        </w:rPr>
        <w:t>Родионово-Несветайского района</w:t>
      </w:r>
    </w:p>
    <w:p w:rsidR="00F169BE" w:rsidRDefault="00F169BE" w:rsidP="00F169BE">
      <w:pPr>
        <w:jc w:val="center"/>
        <w:rPr>
          <w:b/>
          <w:caps/>
          <w:lang w:eastAsia="ru-RU"/>
        </w:rPr>
      </w:pPr>
      <w:r>
        <w:rPr>
          <w:b/>
          <w:caps/>
          <w:lang w:eastAsia="ru-RU"/>
        </w:rPr>
        <w:t>«Каменно-Бродская основная общеобразовательная школа»</w:t>
      </w:r>
      <w:r w:rsidR="00377322" w:rsidRPr="00377322">
        <w:t xml:space="preserve"> </w:t>
      </w:r>
      <w:r w:rsidR="00377322" w:rsidRPr="00377322">
        <w:rPr>
          <w:b/>
          <w:caps/>
          <w:lang w:eastAsia="ru-RU"/>
        </w:rPr>
        <w:t xml:space="preserve">ИМЕНИ </w:t>
      </w:r>
      <w:proofErr w:type="gramStart"/>
      <w:r w:rsidR="00377322" w:rsidRPr="00377322">
        <w:rPr>
          <w:b/>
          <w:caps/>
          <w:lang w:eastAsia="ru-RU"/>
        </w:rPr>
        <w:t>ГЕРОЯ СОВЕТСКОГО СОЮЗА ОРЕХОВА СЕРГЕЯ ЯКОВЛЕВИЧА</w:t>
      </w:r>
      <w:proofErr w:type="gramEnd"/>
    </w:p>
    <w:p w:rsidR="00377322" w:rsidRPr="00377322" w:rsidRDefault="00F169BE" w:rsidP="00377322">
      <w:pPr>
        <w:jc w:val="center"/>
        <w:rPr>
          <w:caps/>
          <w:lang w:eastAsia="ru-RU"/>
        </w:rPr>
      </w:pPr>
      <w:r>
        <w:rPr>
          <w:caps/>
          <w:lang w:eastAsia="ru-RU"/>
        </w:rPr>
        <w:t>(МБОУ «</w:t>
      </w:r>
      <w:proofErr w:type="gramStart"/>
      <w:r>
        <w:rPr>
          <w:caps/>
          <w:lang w:eastAsia="ru-RU"/>
        </w:rPr>
        <w:t>Каменно-Бродская</w:t>
      </w:r>
      <w:proofErr w:type="gramEnd"/>
      <w:r>
        <w:rPr>
          <w:caps/>
          <w:lang w:eastAsia="ru-RU"/>
        </w:rPr>
        <w:t xml:space="preserve"> ООШ»)</w:t>
      </w:r>
      <w:r w:rsidR="00377322" w:rsidRPr="00377322">
        <w:t xml:space="preserve"> </w:t>
      </w:r>
      <w:r w:rsidR="00377322" w:rsidRPr="00377322">
        <w:rPr>
          <w:caps/>
          <w:lang w:eastAsia="ru-RU"/>
        </w:rPr>
        <w:t xml:space="preserve">ИМЕНИ ГЕРОЯ СОВЕТСКОГО СОЮЗА </w:t>
      </w:r>
    </w:p>
    <w:p w:rsidR="00F169BE" w:rsidRDefault="00377322" w:rsidP="00377322">
      <w:pPr>
        <w:jc w:val="center"/>
        <w:rPr>
          <w:caps/>
          <w:lang w:eastAsia="ru-RU"/>
        </w:rPr>
      </w:pPr>
      <w:r w:rsidRPr="00377322">
        <w:rPr>
          <w:caps/>
          <w:lang w:eastAsia="ru-RU"/>
        </w:rPr>
        <w:t>ОРЕХОВА С.Я</w:t>
      </w:r>
    </w:p>
    <w:p w:rsidR="00F169BE" w:rsidRDefault="00F169BE" w:rsidP="00F169BE">
      <w:pPr>
        <w:autoSpaceDE w:val="0"/>
        <w:autoSpaceDN w:val="0"/>
        <w:adjustRightInd w:val="0"/>
        <w:ind w:left="4236" w:firstLine="708"/>
        <w:jc w:val="right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549"/>
        <w:gridCol w:w="4356"/>
      </w:tblGrid>
      <w:tr w:rsidR="00F169BE" w:rsidTr="00F169BE">
        <w:trPr>
          <w:trHeight w:val="2461"/>
        </w:trPr>
        <w:tc>
          <w:tcPr>
            <w:tcW w:w="4633" w:type="dxa"/>
          </w:tcPr>
          <w:p w:rsidR="00F169BE" w:rsidRDefault="00F169BE">
            <w:pPr>
              <w:tabs>
                <w:tab w:val="left" w:pos="3402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:rsidR="00F169BE" w:rsidRDefault="00F169BE">
            <w:pPr>
              <w:tabs>
                <w:tab w:val="left" w:pos="3402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169BE" w:rsidRDefault="00F169BE">
            <w:pPr>
              <w:tabs>
                <w:tab w:val="left" w:pos="3402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169BE" w:rsidRDefault="00F169BE">
            <w:pPr>
              <w:tabs>
                <w:tab w:val="left" w:pos="3402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>протокол заседа</w:t>
            </w:r>
            <w:r w:rsidR="0052174C">
              <w:rPr>
                <w:rFonts w:eastAsia="Calibri"/>
                <w:sz w:val="28"/>
                <w:szCs w:val="28"/>
              </w:rPr>
              <w:t xml:space="preserve">ния педагогического совета </w:t>
            </w:r>
            <w:r w:rsidR="00F771C1">
              <w:rPr>
                <w:rFonts w:eastAsia="Calibri"/>
                <w:sz w:val="28"/>
                <w:szCs w:val="28"/>
              </w:rPr>
              <w:t>от 01.08.2019 № 1</w:t>
            </w:r>
          </w:p>
        </w:tc>
        <w:tc>
          <w:tcPr>
            <w:tcW w:w="549" w:type="dxa"/>
          </w:tcPr>
          <w:p w:rsidR="00F169BE" w:rsidRDefault="00F169B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6" w:type="dxa"/>
          </w:tcPr>
          <w:p w:rsidR="00F169BE" w:rsidRDefault="00F169B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О</w:t>
            </w:r>
          </w:p>
          <w:p w:rsidR="00F169BE" w:rsidRDefault="00F169B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169BE" w:rsidRDefault="00F169B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</w:t>
            </w:r>
          </w:p>
          <w:p w:rsidR="00F169BE" w:rsidRDefault="00F169B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169BE" w:rsidRDefault="00F169B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 Нагибина Е.Н.</w:t>
            </w:r>
          </w:p>
          <w:p w:rsidR="00F169BE" w:rsidRDefault="0052174C">
            <w:pPr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 </w:t>
            </w:r>
            <w:r w:rsidR="00377322" w:rsidRPr="00377322">
              <w:rPr>
                <w:rFonts w:eastAsia="Calibri"/>
                <w:sz w:val="28"/>
                <w:szCs w:val="28"/>
              </w:rPr>
              <w:t>от 01.08.2019 № 72</w:t>
            </w:r>
          </w:p>
        </w:tc>
      </w:tr>
    </w:tbl>
    <w:p w:rsidR="006C65A1" w:rsidRPr="008A687C" w:rsidRDefault="006C65A1" w:rsidP="006C65A1">
      <w:pPr>
        <w:tabs>
          <w:tab w:val="left" w:pos="3555"/>
        </w:tabs>
        <w:rPr>
          <w:sz w:val="28"/>
        </w:rPr>
      </w:pPr>
    </w:p>
    <w:p w:rsidR="006C65A1" w:rsidRPr="00F169BE" w:rsidRDefault="006C65A1" w:rsidP="006C65A1">
      <w:pPr>
        <w:tabs>
          <w:tab w:val="left" w:pos="3555"/>
        </w:tabs>
        <w:jc w:val="center"/>
        <w:rPr>
          <w:b/>
          <w:sz w:val="28"/>
          <w:szCs w:val="28"/>
        </w:rPr>
      </w:pPr>
      <w:r w:rsidRPr="00F169BE">
        <w:rPr>
          <w:b/>
          <w:sz w:val="28"/>
          <w:szCs w:val="28"/>
        </w:rPr>
        <w:t>ПОЛОЖЕНИЕ</w:t>
      </w:r>
    </w:p>
    <w:p w:rsidR="00DE2A34" w:rsidRPr="00F169BE" w:rsidRDefault="006C65A1" w:rsidP="00F169BE">
      <w:pPr>
        <w:tabs>
          <w:tab w:val="left" w:pos="3555"/>
        </w:tabs>
        <w:jc w:val="center"/>
        <w:rPr>
          <w:b/>
          <w:sz w:val="28"/>
          <w:szCs w:val="28"/>
        </w:rPr>
      </w:pPr>
      <w:r w:rsidRPr="00F169BE">
        <w:rPr>
          <w:b/>
          <w:sz w:val="28"/>
          <w:szCs w:val="28"/>
        </w:rPr>
        <w:t>о ведении</w:t>
      </w:r>
      <w:r w:rsidR="00974AB6">
        <w:rPr>
          <w:b/>
          <w:sz w:val="28"/>
          <w:szCs w:val="28"/>
        </w:rPr>
        <w:t xml:space="preserve"> </w:t>
      </w:r>
      <w:r w:rsidRPr="00F169BE">
        <w:rPr>
          <w:b/>
          <w:sz w:val="28"/>
          <w:szCs w:val="28"/>
        </w:rPr>
        <w:t>классного журнала</w:t>
      </w:r>
    </w:p>
    <w:p w:rsidR="00DE2A34" w:rsidRDefault="00DE2A34" w:rsidP="00E13A0B">
      <w:pPr>
        <w:jc w:val="center"/>
      </w:pPr>
    </w:p>
    <w:p w:rsidR="00E13A0B" w:rsidRPr="00D70EE7" w:rsidRDefault="00E13A0B" w:rsidP="00E13A0B">
      <w:pPr>
        <w:numPr>
          <w:ilvl w:val="0"/>
          <w:numId w:val="1"/>
        </w:numPr>
        <w:suppressAutoHyphens w:val="0"/>
        <w:jc w:val="center"/>
        <w:rPr>
          <w:b/>
          <w:sz w:val="28"/>
          <w:szCs w:val="28"/>
        </w:rPr>
      </w:pPr>
      <w:r w:rsidRPr="00D70EE7">
        <w:rPr>
          <w:b/>
          <w:sz w:val="28"/>
          <w:szCs w:val="28"/>
        </w:rPr>
        <w:t>Общие положения</w:t>
      </w:r>
    </w:p>
    <w:p w:rsidR="00E13A0B" w:rsidRPr="00D70EE7" w:rsidRDefault="00E13A0B" w:rsidP="00E13A0B">
      <w:pPr>
        <w:ind w:firstLine="567"/>
        <w:jc w:val="both"/>
        <w:rPr>
          <w:sz w:val="28"/>
          <w:szCs w:val="28"/>
        </w:rPr>
      </w:pPr>
      <w:proofErr w:type="gramStart"/>
      <w:r w:rsidRPr="00D70EE7">
        <w:rPr>
          <w:sz w:val="28"/>
          <w:szCs w:val="28"/>
        </w:rPr>
        <w:t xml:space="preserve">1.1 Настоящее Положение о ведении классного </w:t>
      </w:r>
      <w:r w:rsidR="00CA38FF">
        <w:rPr>
          <w:sz w:val="28"/>
          <w:szCs w:val="28"/>
        </w:rPr>
        <w:t>журнала  МБОУ «Каменно-Бродская</w:t>
      </w:r>
      <w:bookmarkStart w:id="0" w:name="_GoBack"/>
      <w:bookmarkEnd w:id="0"/>
      <w:r w:rsidRPr="00D70EE7">
        <w:rPr>
          <w:sz w:val="28"/>
          <w:szCs w:val="28"/>
        </w:rPr>
        <w:t xml:space="preserve"> ООШ»</w:t>
      </w:r>
      <w:r w:rsidR="00377322" w:rsidRPr="00377322">
        <w:t xml:space="preserve"> </w:t>
      </w:r>
      <w:r w:rsidR="00377322" w:rsidRPr="00377322">
        <w:rPr>
          <w:sz w:val="28"/>
          <w:szCs w:val="28"/>
        </w:rPr>
        <w:t>имени Героя Советского Союза Орехова С.Я</w:t>
      </w:r>
      <w:r w:rsidRPr="00D70EE7">
        <w:rPr>
          <w:sz w:val="28"/>
          <w:szCs w:val="28"/>
        </w:rPr>
        <w:t>,  в дальнейшем – Положение,  разработано на основе Закона Российской Федерации «Об образовании», Типового положения об общеобразовательном учреждении, утверждённого постановлением Правительства Российской Федерации от 19 марта 2001 года №196</w:t>
      </w:r>
      <w:r w:rsidR="00BA467F" w:rsidRPr="00D70EE7">
        <w:rPr>
          <w:bCs/>
          <w:color w:val="000000"/>
          <w:sz w:val="28"/>
          <w:szCs w:val="28"/>
          <w:shd w:val="clear" w:color="auto" w:fill="FFFFFF"/>
        </w:rPr>
        <w:t>(с изменениями от 23 декабря 2002 г., 1 февраля, 30 декабря 2005 г., 20 июля 2007</w:t>
      </w:r>
      <w:proofErr w:type="gramEnd"/>
      <w:r w:rsidR="00BA467F" w:rsidRPr="00D70EE7">
        <w:rPr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 w:rsidR="00BA467F" w:rsidRPr="00D70EE7">
        <w:rPr>
          <w:bCs/>
          <w:color w:val="000000"/>
          <w:sz w:val="28"/>
          <w:szCs w:val="28"/>
          <w:shd w:val="clear" w:color="auto" w:fill="FFFFFF"/>
        </w:rPr>
        <w:t>г., 18 августа 2008 г., 10 марта  2009 г.)</w:t>
      </w:r>
      <w:r w:rsidRPr="00D70EE7">
        <w:rPr>
          <w:sz w:val="28"/>
          <w:szCs w:val="28"/>
        </w:rPr>
        <w:t>, и Устава муниципального бюджетного общеобразовательн</w:t>
      </w:r>
      <w:r w:rsidR="00F169BE">
        <w:rPr>
          <w:sz w:val="28"/>
          <w:szCs w:val="28"/>
        </w:rPr>
        <w:t>ого учреждения Родионово-Несветайского «Каменно-Бродска</w:t>
      </w:r>
      <w:r w:rsidRPr="00D70EE7">
        <w:rPr>
          <w:sz w:val="28"/>
          <w:szCs w:val="28"/>
        </w:rPr>
        <w:t>я основная общеобразовательная</w:t>
      </w:r>
      <w:proofErr w:type="gramEnd"/>
      <w:r w:rsidRPr="00D70EE7">
        <w:rPr>
          <w:sz w:val="28"/>
          <w:szCs w:val="28"/>
        </w:rPr>
        <w:t xml:space="preserve"> школа»</w:t>
      </w:r>
      <w:r w:rsidR="00377322" w:rsidRPr="00377322">
        <w:rPr>
          <w:sz w:val="28"/>
          <w:szCs w:val="28"/>
        </w:rPr>
        <w:t xml:space="preserve"> имени Героя Советского Союза Орехова Сергея Яковлевича</w:t>
      </w:r>
      <w:proofErr w:type="gramStart"/>
      <w:r w:rsidR="00377322" w:rsidRPr="00377322">
        <w:rPr>
          <w:sz w:val="28"/>
          <w:szCs w:val="28"/>
        </w:rPr>
        <w:t xml:space="preserve">  </w:t>
      </w:r>
      <w:r w:rsidRPr="00D70EE7">
        <w:rPr>
          <w:sz w:val="28"/>
          <w:szCs w:val="28"/>
        </w:rPr>
        <w:t>,</w:t>
      </w:r>
      <w:proofErr w:type="gramEnd"/>
      <w:r w:rsidRPr="00D70EE7">
        <w:rPr>
          <w:sz w:val="28"/>
          <w:szCs w:val="28"/>
        </w:rPr>
        <w:t xml:space="preserve"> в дальнейшем – Школа.</w:t>
      </w:r>
    </w:p>
    <w:p w:rsidR="00E13A0B" w:rsidRPr="00D70EE7" w:rsidRDefault="00E13A0B" w:rsidP="00E13A0B">
      <w:pPr>
        <w:ind w:firstLine="567"/>
        <w:jc w:val="both"/>
        <w:rPr>
          <w:sz w:val="28"/>
          <w:szCs w:val="28"/>
        </w:rPr>
      </w:pPr>
      <w:r w:rsidRPr="00D70EE7">
        <w:rPr>
          <w:sz w:val="28"/>
          <w:szCs w:val="28"/>
        </w:rPr>
        <w:t>1.2</w:t>
      </w:r>
      <w:proofErr w:type="gramStart"/>
      <w:r w:rsidRPr="00D70EE7">
        <w:rPr>
          <w:sz w:val="28"/>
          <w:szCs w:val="28"/>
        </w:rPr>
        <w:t xml:space="preserve">  В</w:t>
      </w:r>
      <w:proofErr w:type="gramEnd"/>
      <w:r w:rsidRPr="00D70EE7">
        <w:rPr>
          <w:sz w:val="28"/>
          <w:szCs w:val="28"/>
        </w:rPr>
        <w:t xml:space="preserve"> соответствии с </w:t>
      </w:r>
      <w:r w:rsidR="00E759F7">
        <w:rPr>
          <w:sz w:val="28"/>
          <w:szCs w:val="28"/>
        </w:rPr>
        <w:t xml:space="preserve">Законом Российской Федерации «Об образовании» от 29.12.2012 № 273-ФЗ </w:t>
      </w:r>
      <w:r w:rsidRPr="00D70EE7">
        <w:rPr>
          <w:sz w:val="28"/>
          <w:szCs w:val="28"/>
        </w:rPr>
        <w:t>Школа осуществляет текущий контроль успеваемости и промежуточной аттестации обучающихся, результаты которого фиксируются в классном журнале.</w:t>
      </w:r>
    </w:p>
    <w:p w:rsidR="00E13A0B" w:rsidRPr="00D70EE7" w:rsidRDefault="00E13A0B" w:rsidP="00E13A0B">
      <w:pPr>
        <w:ind w:firstLine="567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1.3 Классный журнал является </w:t>
      </w:r>
      <w:r w:rsidRPr="00D70EE7">
        <w:rPr>
          <w:b/>
          <w:sz w:val="28"/>
          <w:szCs w:val="28"/>
        </w:rPr>
        <w:t>государственным нормативно-финансовым документом</w:t>
      </w:r>
      <w:r w:rsidRPr="00D70EE7">
        <w:rPr>
          <w:sz w:val="28"/>
          <w:szCs w:val="28"/>
        </w:rPr>
        <w:t xml:space="preserve"> и ведение его обязательно для каждого учителя и классного руководителя.</w:t>
      </w:r>
    </w:p>
    <w:p w:rsidR="00E13A0B" w:rsidRPr="00D70EE7" w:rsidRDefault="00E13A0B" w:rsidP="00E13A0B">
      <w:pPr>
        <w:ind w:firstLine="567"/>
        <w:jc w:val="both"/>
        <w:rPr>
          <w:sz w:val="28"/>
          <w:szCs w:val="28"/>
        </w:rPr>
      </w:pPr>
      <w:r w:rsidRPr="00D70EE7">
        <w:rPr>
          <w:sz w:val="28"/>
          <w:szCs w:val="28"/>
        </w:rPr>
        <w:t>1.4 Настоящее Положение устанавливает правила ведения и заполнения классного журнала.</w:t>
      </w:r>
    </w:p>
    <w:p w:rsidR="00E13A0B" w:rsidRPr="00D70EE7" w:rsidRDefault="00E13A0B" w:rsidP="009D22C6">
      <w:pPr>
        <w:ind w:firstLine="567"/>
        <w:rPr>
          <w:sz w:val="28"/>
          <w:szCs w:val="28"/>
        </w:rPr>
      </w:pPr>
      <w:r w:rsidRPr="00D70EE7">
        <w:rPr>
          <w:sz w:val="28"/>
          <w:szCs w:val="28"/>
        </w:rPr>
        <w:t>1.5 Настоящее Поло</w:t>
      </w:r>
      <w:r w:rsidR="00D83E33" w:rsidRPr="00D70EE7">
        <w:rPr>
          <w:sz w:val="28"/>
          <w:szCs w:val="28"/>
        </w:rPr>
        <w:t>жение рассматривается школьным методическим объединением</w:t>
      </w:r>
      <w:r w:rsidRPr="00D70EE7">
        <w:rPr>
          <w:sz w:val="28"/>
          <w:szCs w:val="28"/>
        </w:rPr>
        <w:t>, принимается Педагогическим советом и утверждается директором Школы.</w:t>
      </w:r>
    </w:p>
    <w:p w:rsidR="00E13A0B" w:rsidRPr="00D70EE7" w:rsidRDefault="00E13A0B" w:rsidP="00E13A0B">
      <w:pPr>
        <w:ind w:firstLine="567"/>
        <w:jc w:val="both"/>
        <w:rPr>
          <w:sz w:val="28"/>
          <w:szCs w:val="28"/>
        </w:rPr>
      </w:pPr>
      <w:r w:rsidRPr="00D70EE7">
        <w:rPr>
          <w:sz w:val="28"/>
          <w:szCs w:val="28"/>
        </w:rPr>
        <w:t>1.6 Настоящее Положение является локальным нормативным актом, регламентирующим деятельность образовательного учреждения.</w:t>
      </w:r>
    </w:p>
    <w:p w:rsidR="00E13A0B" w:rsidRDefault="00E13A0B" w:rsidP="009D22C6">
      <w:pPr>
        <w:ind w:firstLine="567"/>
        <w:rPr>
          <w:sz w:val="28"/>
          <w:szCs w:val="28"/>
        </w:rPr>
      </w:pPr>
      <w:r w:rsidRPr="00D70EE7">
        <w:rPr>
          <w:sz w:val="28"/>
          <w:szCs w:val="28"/>
        </w:rPr>
        <w:t>1.7 Настоящее положение принимается на неопределённый срок. Изменения и дополнения к Пол</w:t>
      </w:r>
      <w:r w:rsidR="00D83E33" w:rsidRPr="00D70EE7">
        <w:rPr>
          <w:sz w:val="28"/>
          <w:szCs w:val="28"/>
        </w:rPr>
        <w:t xml:space="preserve">ожению рассматриваются школьным </w:t>
      </w:r>
      <w:r w:rsidR="00D83E33" w:rsidRPr="00D70EE7">
        <w:rPr>
          <w:sz w:val="28"/>
          <w:szCs w:val="28"/>
        </w:rPr>
        <w:lastRenderedPageBreak/>
        <w:t>методическим</w:t>
      </w:r>
      <w:r w:rsidR="00BA467F" w:rsidRPr="00D70EE7">
        <w:rPr>
          <w:sz w:val="28"/>
          <w:szCs w:val="28"/>
        </w:rPr>
        <w:t>объединением</w:t>
      </w:r>
      <w:r w:rsidRPr="00D70EE7">
        <w:rPr>
          <w:sz w:val="28"/>
          <w:szCs w:val="28"/>
        </w:rPr>
        <w:t>, принимаются в составе новой редакции Положения Педагогическим советом Школы и утверждается директором Школы. После принятия новой редакции Положения предыдущая редакция утрачивает силу.</w:t>
      </w:r>
    </w:p>
    <w:p w:rsidR="00C97366" w:rsidRPr="00D70EE7" w:rsidRDefault="00C97366" w:rsidP="009D22C6">
      <w:pPr>
        <w:ind w:firstLine="567"/>
        <w:rPr>
          <w:sz w:val="28"/>
          <w:szCs w:val="28"/>
        </w:rPr>
      </w:pPr>
    </w:p>
    <w:p w:rsidR="00D70EE7" w:rsidRDefault="00E13A0B" w:rsidP="00D70EE7">
      <w:pPr>
        <w:numPr>
          <w:ilvl w:val="0"/>
          <w:numId w:val="1"/>
        </w:numPr>
        <w:suppressAutoHyphens w:val="0"/>
        <w:jc w:val="center"/>
        <w:rPr>
          <w:b/>
          <w:sz w:val="28"/>
          <w:szCs w:val="28"/>
        </w:rPr>
      </w:pPr>
      <w:r w:rsidRPr="00D70EE7">
        <w:rPr>
          <w:b/>
          <w:sz w:val="28"/>
          <w:szCs w:val="28"/>
        </w:rPr>
        <w:t>Организация работы с журналом</w:t>
      </w:r>
      <w:r w:rsidR="004767B0">
        <w:rPr>
          <w:b/>
          <w:sz w:val="28"/>
          <w:szCs w:val="28"/>
        </w:rPr>
        <w:t xml:space="preserve"> (общие положения)</w:t>
      </w:r>
      <w:r w:rsidRPr="00D70EE7">
        <w:rPr>
          <w:b/>
          <w:sz w:val="28"/>
          <w:szCs w:val="28"/>
        </w:rPr>
        <w:t>.</w:t>
      </w:r>
    </w:p>
    <w:p w:rsidR="00E13A0B" w:rsidRPr="00D70EE7" w:rsidRDefault="00E13A0B" w:rsidP="00E13A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 xml:space="preserve">2.1 От качественного </w:t>
      </w:r>
      <w:r w:rsidRPr="00D70EE7">
        <w:rPr>
          <w:rFonts w:ascii="Times New Roman" w:hAnsi="Times New Roman" w:cs="Times New Roman"/>
          <w:spacing w:val="2"/>
          <w:sz w:val="28"/>
          <w:szCs w:val="28"/>
        </w:rPr>
        <w:t xml:space="preserve">оформления журнала зависит объективная оценка труда учителя и классного </w:t>
      </w:r>
      <w:r w:rsidRPr="00D70EE7">
        <w:rPr>
          <w:rFonts w:ascii="Times New Roman" w:hAnsi="Times New Roman" w:cs="Times New Roman"/>
          <w:spacing w:val="1"/>
          <w:sz w:val="28"/>
          <w:szCs w:val="28"/>
        </w:rPr>
        <w:t xml:space="preserve">руководителя по ряду критериев, а именно: выполнение государственного образовательного стандарта  по </w:t>
      </w:r>
      <w:r w:rsidRPr="00D70EE7">
        <w:rPr>
          <w:rFonts w:ascii="Times New Roman" w:hAnsi="Times New Roman" w:cs="Times New Roman"/>
          <w:spacing w:val="-3"/>
          <w:sz w:val="28"/>
          <w:szCs w:val="28"/>
        </w:rPr>
        <w:t xml:space="preserve">учебным предметам; плотность и система опроса обучающихся; объективность в </w:t>
      </w:r>
      <w:r w:rsidRPr="00D70EE7">
        <w:rPr>
          <w:rFonts w:ascii="Times New Roman" w:hAnsi="Times New Roman" w:cs="Times New Roman"/>
          <w:spacing w:val="8"/>
          <w:sz w:val="28"/>
          <w:szCs w:val="28"/>
        </w:rPr>
        <w:t xml:space="preserve">выставлении текущих и итоговых оценок обучающимся, </w:t>
      </w:r>
      <w:r w:rsidRPr="00D70EE7">
        <w:rPr>
          <w:rFonts w:ascii="Times New Roman" w:hAnsi="Times New Roman" w:cs="Times New Roman"/>
          <w:sz w:val="28"/>
          <w:szCs w:val="28"/>
        </w:rPr>
        <w:t xml:space="preserve">соблюдение норм проведения </w:t>
      </w:r>
      <w:r w:rsidRPr="00D70EE7">
        <w:rPr>
          <w:rFonts w:ascii="Times New Roman" w:hAnsi="Times New Roman" w:cs="Times New Roman"/>
          <w:spacing w:val="2"/>
          <w:sz w:val="28"/>
          <w:szCs w:val="28"/>
        </w:rPr>
        <w:t xml:space="preserve">контрольных, проверочных, самостоятельных, </w:t>
      </w:r>
      <w:r w:rsidRPr="00D70EE7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тивных работ, практических и лабораторных </w:t>
      </w:r>
      <w:r w:rsidRPr="00D70EE7">
        <w:rPr>
          <w:rFonts w:ascii="Times New Roman" w:hAnsi="Times New Roman" w:cs="Times New Roman"/>
          <w:spacing w:val="-2"/>
          <w:sz w:val="28"/>
          <w:szCs w:val="28"/>
        </w:rPr>
        <w:t xml:space="preserve">занятий, уроков-экскурсий и т.п.; дозировка домашнего задания (согласно действующему СанПиН; пункт </w:t>
      </w:r>
      <w:r w:rsidRPr="00D70EE7">
        <w:rPr>
          <w:rFonts w:ascii="Times New Roman" w:hAnsi="Times New Roman" w:cs="Times New Roman"/>
          <w:spacing w:val="1"/>
          <w:sz w:val="28"/>
          <w:szCs w:val="28"/>
        </w:rPr>
        <w:t>"Гигиенические требования к образовательному процессу</w:t>
      </w:r>
      <w:r w:rsidRPr="00D70EE7">
        <w:rPr>
          <w:rFonts w:ascii="Times New Roman" w:hAnsi="Times New Roman" w:cs="Times New Roman"/>
          <w:spacing w:val="-2"/>
          <w:sz w:val="28"/>
          <w:szCs w:val="28"/>
        </w:rPr>
        <w:t xml:space="preserve">"); соблюдение требований и рекомендаций, </w:t>
      </w:r>
      <w:r w:rsidRPr="00D70EE7">
        <w:rPr>
          <w:rFonts w:ascii="Times New Roman" w:hAnsi="Times New Roman" w:cs="Times New Roman"/>
          <w:spacing w:val="-3"/>
          <w:sz w:val="28"/>
          <w:szCs w:val="28"/>
        </w:rPr>
        <w:t xml:space="preserve">зафиксированных в «Листке здоровья»; учет замечаний по ведению журнала и </w:t>
      </w:r>
      <w:r w:rsidRPr="00D70EE7">
        <w:rPr>
          <w:rFonts w:ascii="Times New Roman" w:hAnsi="Times New Roman" w:cs="Times New Roman"/>
          <w:spacing w:val="1"/>
          <w:sz w:val="28"/>
          <w:szCs w:val="28"/>
        </w:rPr>
        <w:t>механизм их устранения,  аккуратность</w:t>
      </w:r>
      <w:r w:rsidRPr="00D70EE7">
        <w:rPr>
          <w:rFonts w:ascii="Times New Roman" w:hAnsi="Times New Roman" w:cs="Times New Roman"/>
          <w:spacing w:val="-1"/>
          <w:sz w:val="28"/>
          <w:szCs w:val="28"/>
        </w:rPr>
        <w:t xml:space="preserve"> в заполнении сведений о количестве уроков, </w:t>
      </w:r>
      <w:r w:rsidRPr="00D70EE7">
        <w:rPr>
          <w:rFonts w:ascii="Times New Roman" w:hAnsi="Times New Roman" w:cs="Times New Roman"/>
          <w:spacing w:val="-2"/>
          <w:sz w:val="28"/>
          <w:szCs w:val="28"/>
        </w:rPr>
        <w:t xml:space="preserve">пропущенных обучающимися; правильность оплаты за фактически проведенные </w:t>
      </w:r>
      <w:r w:rsidRPr="00D70EE7">
        <w:rPr>
          <w:rFonts w:ascii="Times New Roman" w:hAnsi="Times New Roman" w:cs="Times New Roman"/>
          <w:spacing w:val="10"/>
          <w:sz w:val="28"/>
          <w:szCs w:val="28"/>
        </w:rPr>
        <w:t xml:space="preserve">уроки, консультационные часы, индивидуально-групповые занятия, </w:t>
      </w:r>
      <w:r w:rsidRPr="00D70EE7">
        <w:rPr>
          <w:rFonts w:ascii="Times New Roman" w:hAnsi="Times New Roman" w:cs="Times New Roman"/>
          <w:spacing w:val="-7"/>
          <w:sz w:val="28"/>
          <w:szCs w:val="28"/>
        </w:rPr>
        <w:t xml:space="preserve">факультативы; </w:t>
      </w:r>
      <w:r w:rsidRPr="00D70EE7">
        <w:rPr>
          <w:rFonts w:ascii="Times New Roman" w:hAnsi="Times New Roman" w:cs="Times New Roman"/>
          <w:sz w:val="28"/>
          <w:szCs w:val="28"/>
        </w:rPr>
        <w:t>правильность оплаты замены уроков.</w:t>
      </w:r>
    </w:p>
    <w:p w:rsidR="00BA467F" w:rsidRPr="00D70EE7" w:rsidRDefault="00BA467F" w:rsidP="00E13A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2.2 К ведению классного журнала допускаются только педагогические работники, проводящие уроки в данном классе, а также административные работники, курирующие работу класса.</w:t>
      </w:r>
    </w:p>
    <w:p w:rsidR="00BA467F" w:rsidRPr="00D70EE7" w:rsidRDefault="00BA467F" w:rsidP="00E13A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D70EE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70EE7">
        <w:rPr>
          <w:rFonts w:ascii="Times New Roman" w:hAnsi="Times New Roman" w:cs="Times New Roman"/>
          <w:sz w:val="28"/>
          <w:szCs w:val="28"/>
        </w:rPr>
        <w:t>апрещается допускать обучающихся к работе  с классным журналом.</w:t>
      </w:r>
    </w:p>
    <w:p w:rsidR="00BA467F" w:rsidRPr="00D70EE7" w:rsidRDefault="00BA467F" w:rsidP="00E13A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 xml:space="preserve">2.4 </w:t>
      </w:r>
      <w:r w:rsidR="00E3129F" w:rsidRPr="00D70EE7">
        <w:rPr>
          <w:rFonts w:ascii="Times New Roman" w:hAnsi="Times New Roman" w:cs="Times New Roman"/>
          <w:sz w:val="28"/>
          <w:szCs w:val="28"/>
        </w:rPr>
        <w:t>Классный руководитель и учитель-предметник несут ответственность за состояние, ведение и сохранность классного журнала.</w:t>
      </w:r>
    </w:p>
    <w:p w:rsidR="00E13A0B" w:rsidRPr="00D70EE7" w:rsidRDefault="00E3129F" w:rsidP="00E13A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2.5</w:t>
      </w:r>
      <w:r w:rsidR="00E13A0B" w:rsidRPr="00D70EE7">
        <w:rPr>
          <w:rFonts w:ascii="Times New Roman" w:hAnsi="Times New Roman" w:cs="Times New Roman"/>
          <w:sz w:val="28"/>
          <w:szCs w:val="28"/>
        </w:rPr>
        <w:t xml:space="preserve"> Классный журнал рассчитан на учебный год и ведется в каждом классе. Страницы классного журнала должны быть оформлены в едином, деловом стиле.</w:t>
      </w:r>
    </w:p>
    <w:p w:rsidR="00E13A0B" w:rsidRPr="00D70EE7" w:rsidRDefault="00E3129F" w:rsidP="00E13A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2.6</w:t>
      </w:r>
      <w:r w:rsidR="00E13A0B" w:rsidRPr="00D70EE7">
        <w:rPr>
          <w:rFonts w:ascii="Times New Roman" w:hAnsi="Times New Roman" w:cs="Times New Roman"/>
          <w:sz w:val="28"/>
          <w:szCs w:val="28"/>
        </w:rPr>
        <w:t xml:space="preserve"> Все записи в классном журнале должны вестись четко и аккуратно, с использованием шариковой ручки синего цвета. Не разрешается применение на одной странице ручек с разными цветами чернил. Запрещаются какие-либо записи карандашом, подчистки, использование штриха для замазывания неверных записей.</w:t>
      </w:r>
    </w:p>
    <w:p w:rsidR="00E13A0B" w:rsidRDefault="004767B0" w:rsidP="00E13A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13A0B" w:rsidRPr="00D70EE7">
        <w:rPr>
          <w:rFonts w:ascii="Times New Roman" w:hAnsi="Times New Roman" w:cs="Times New Roman"/>
          <w:sz w:val="28"/>
          <w:szCs w:val="28"/>
        </w:rPr>
        <w:t xml:space="preserve"> Злоупотребления учителя, допускающего систематические исправления, так называемые «подтирки», вклеивания оценок, словом, факты, фальсифицирующие истинную картину знаний учащегося, являются серьезным нарушением. В случае обнаружения вышеуказанных нарушений администрация Школы обязана потребовать от учителя письменного объяснения и применить к нему меры дисциплинарного воздействия.</w:t>
      </w:r>
    </w:p>
    <w:p w:rsidR="00CF708A" w:rsidRDefault="00CF708A" w:rsidP="00E13A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Количество уроков по каждой теме должно соответствовать утвержденному календарно-тематическому плану и рабочей программе педагога по предмету.</w:t>
      </w:r>
    </w:p>
    <w:p w:rsidR="009A7313" w:rsidRDefault="00CF708A" w:rsidP="009A73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 Недопустимо производить запись уроков заранее.</w:t>
      </w:r>
    </w:p>
    <w:p w:rsidR="009A7313" w:rsidRPr="009A7313" w:rsidRDefault="009A7313" w:rsidP="009A73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313">
        <w:rPr>
          <w:rFonts w:ascii="Times New Roman" w:hAnsi="Times New Roman" w:cs="Times New Roman"/>
          <w:sz w:val="28"/>
          <w:szCs w:val="28"/>
        </w:rPr>
        <w:t xml:space="preserve">2.10 Ведение классного журнала обязательно для каждого общеобразовательного учреждения (для каждого учителя, классного </w:t>
      </w:r>
      <w:r w:rsidRPr="009A7313">
        <w:rPr>
          <w:rFonts w:ascii="Times New Roman" w:hAnsi="Times New Roman" w:cs="Times New Roman"/>
          <w:sz w:val="28"/>
          <w:szCs w:val="28"/>
        </w:rPr>
        <w:lastRenderedPageBreak/>
        <w:t>руководителя).</w:t>
      </w:r>
      <w:r w:rsidRPr="009A7313">
        <w:rPr>
          <w:rFonts w:ascii="Times New Roman" w:hAnsi="Times New Roman" w:cs="Times New Roman"/>
          <w:sz w:val="28"/>
          <w:szCs w:val="28"/>
        </w:rPr>
        <w:br/>
        <w:t xml:space="preserve">        2.11</w:t>
      </w:r>
      <w:r w:rsidRPr="009A7313">
        <w:rPr>
          <w:rStyle w:val="a6"/>
          <w:rFonts w:ascii="Times New Roman" w:hAnsi="Times New Roman" w:cs="Times New Roman"/>
          <w:b w:val="0"/>
          <w:sz w:val="28"/>
          <w:szCs w:val="28"/>
        </w:rPr>
        <w:t>Директор общеобразовательного учреждения:</w:t>
      </w:r>
    </w:p>
    <w:p w:rsidR="009A7313" w:rsidRPr="009A7313" w:rsidRDefault="009A7313" w:rsidP="009A7313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9A7313">
        <w:rPr>
          <w:sz w:val="28"/>
          <w:szCs w:val="28"/>
        </w:rPr>
        <w:t xml:space="preserve">отвечает перед вышестоящими органами управления образованием за правильность оформления журналов, их сохранность; </w:t>
      </w:r>
    </w:p>
    <w:p w:rsidR="009A7313" w:rsidRPr="00D70EE7" w:rsidRDefault="009A7313" w:rsidP="009A7313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9A7313">
        <w:rPr>
          <w:sz w:val="28"/>
          <w:szCs w:val="28"/>
        </w:rPr>
        <w:t>обеспечивает необходимое количество классных журналов, их хранение, систематический контроль за</w:t>
      </w:r>
      <w:r w:rsidRPr="00D70EE7">
        <w:rPr>
          <w:sz w:val="28"/>
          <w:szCs w:val="28"/>
        </w:rPr>
        <w:t xml:space="preserve"> правильностью их ведения; </w:t>
      </w:r>
    </w:p>
    <w:p w:rsidR="009A7313" w:rsidRPr="00D70EE7" w:rsidRDefault="009A7313" w:rsidP="009A7313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Style w:val="a6"/>
          <w:b w:val="0"/>
          <w:bCs w:val="0"/>
          <w:sz w:val="28"/>
          <w:szCs w:val="28"/>
        </w:rPr>
      </w:pPr>
      <w:r w:rsidRPr="00D70EE7">
        <w:rPr>
          <w:sz w:val="28"/>
          <w:szCs w:val="28"/>
        </w:rPr>
        <w:t xml:space="preserve">выполняет другие обязанности в соответствии с должностной инструкцией и иными локальными нормативными актами образовательного учреждения. </w:t>
      </w:r>
    </w:p>
    <w:p w:rsidR="009A7313" w:rsidRPr="00D70EE7" w:rsidRDefault="009A7313" w:rsidP="00C97366">
      <w:pPr>
        <w:pStyle w:val="a5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2.12 </w:t>
      </w:r>
      <w:r w:rsidRPr="00D70EE7">
        <w:rPr>
          <w:rStyle w:val="a6"/>
          <w:b w:val="0"/>
          <w:sz w:val="28"/>
          <w:szCs w:val="28"/>
        </w:rPr>
        <w:t xml:space="preserve"> Заместитель директора по УВР:</w:t>
      </w:r>
    </w:p>
    <w:p w:rsidR="009A7313" w:rsidRPr="00D70EE7" w:rsidRDefault="009A7313" w:rsidP="009A7313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осуществляет непосредственное руководство системой работы в образовательном учреждении по ведению классных журналов и всех других видов используемых журналов; </w:t>
      </w:r>
    </w:p>
    <w:p w:rsidR="009A7313" w:rsidRPr="00D70EE7" w:rsidRDefault="009A7313" w:rsidP="009A7313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проводит инструктивные совещания по заполнению классных журналов обязательно перед началом учебного года и в течение года – по необходимости; </w:t>
      </w:r>
    </w:p>
    <w:p w:rsidR="009A7313" w:rsidRPr="00D70EE7" w:rsidRDefault="009A7313" w:rsidP="009A7313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осуществляет систематический контроль за правильностью оформления журналов в соответствии с планом ВШК, внося соответствующие записи на страницу замечаний, отмечает устранение выявленных нарушений; </w:t>
      </w:r>
    </w:p>
    <w:p w:rsidR="009A7313" w:rsidRPr="00D70EE7" w:rsidRDefault="009A7313" w:rsidP="009A7313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обеспечивает качественную замену уроков в случае отсутствия учителя; </w:t>
      </w:r>
    </w:p>
    <w:p w:rsidR="009A7313" w:rsidRPr="00D70EE7" w:rsidRDefault="009A7313" w:rsidP="009A7313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ведет журнал замены уроков; </w:t>
      </w:r>
    </w:p>
    <w:p w:rsidR="009A7313" w:rsidRPr="00D70EE7" w:rsidRDefault="009A7313" w:rsidP="009A7313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>выполняет другие обязанности в соответствии с должностной инструкцией и иными локальными нормативными актами образовательного учреждения.</w:t>
      </w:r>
    </w:p>
    <w:p w:rsidR="004D42C8" w:rsidRDefault="004D42C8" w:rsidP="004D42C8">
      <w:pPr>
        <w:suppressAutoHyphens w:val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73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Организация работы с журналом  классным руководителем.</w:t>
      </w:r>
    </w:p>
    <w:p w:rsidR="001E64CB" w:rsidRPr="00D70EE7" w:rsidRDefault="001E64CB" w:rsidP="001E64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70EE7">
        <w:rPr>
          <w:rFonts w:ascii="Times New Roman" w:hAnsi="Times New Roman" w:cs="Times New Roman"/>
          <w:sz w:val="28"/>
          <w:szCs w:val="28"/>
        </w:rPr>
        <w:t xml:space="preserve">  Оформление обложки классного журнала. </w:t>
      </w:r>
    </w:p>
    <w:p w:rsidR="001E64CB" w:rsidRPr="00D70EE7" w:rsidRDefault="001E64CB" w:rsidP="001E6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1.1</w:t>
      </w:r>
      <w:r w:rsidRPr="00D70EE7">
        <w:rPr>
          <w:sz w:val="28"/>
          <w:szCs w:val="28"/>
        </w:rPr>
        <w:t xml:space="preserve">  Учебный год,  класс  (группа), наименование  общеобразовательного учреждения и место его расположения указываются на титульном листе журнала.</w:t>
      </w:r>
    </w:p>
    <w:p w:rsidR="001E64CB" w:rsidRPr="00D70EE7" w:rsidRDefault="001E64CB" w:rsidP="001E64CB">
      <w:pPr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.2</w:t>
      </w:r>
      <w:r w:rsidRPr="00D70EE7">
        <w:rPr>
          <w:sz w:val="28"/>
          <w:szCs w:val="28"/>
        </w:rPr>
        <w:t xml:space="preserve">   Журналы параллельных классов нумеруются литерами, например,  первого «А», первого  «Б».</w:t>
      </w:r>
    </w:p>
    <w:p w:rsidR="001E64CB" w:rsidRDefault="001E64CB" w:rsidP="001E64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D70EE7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D70EE7">
        <w:rPr>
          <w:rFonts w:ascii="Times New Roman" w:hAnsi="Times New Roman" w:cs="Times New Roman"/>
          <w:sz w:val="28"/>
          <w:szCs w:val="28"/>
        </w:rPr>
        <w:t>а странице «Оглавление» записываются названия всех учебных предметов с заглавной буквы в  соответствии с учебным планом образовательного учреждения, указываются номера страниц. Если учебный предмет «Иностранный язык»  предполагает деление на разные языковые группы (английский язык и немецкий язык), то для данного предмета выделяются специальные страницы в классном журнале.</w:t>
      </w:r>
    </w:p>
    <w:p w:rsidR="001E64CB" w:rsidRDefault="001E64CB" w:rsidP="001E64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писки обучающихся на всех страницах записываются в алфавитном порядке.</w:t>
      </w:r>
    </w:p>
    <w:p w:rsidR="001E64CB" w:rsidRPr="00D70EE7" w:rsidRDefault="001E64CB" w:rsidP="002D5FC0">
      <w:pPr>
        <w:pStyle w:val="ConsPlusNormal"/>
        <w:widowControl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Если первая </w:t>
      </w:r>
      <w:r w:rsidR="002D5FC0">
        <w:rPr>
          <w:rFonts w:ascii="Times New Roman" w:hAnsi="Times New Roman" w:cs="Times New Roman"/>
          <w:sz w:val="28"/>
          <w:szCs w:val="28"/>
        </w:rPr>
        <w:t>буква</w:t>
      </w:r>
      <w:r>
        <w:rPr>
          <w:rFonts w:ascii="Times New Roman" w:hAnsi="Times New Roman" w:cs="Times New Roman"/>
          <w:sz w:val="28"/>
          <w:szCs w:val="28"/>
        </w:rPr>
        <w:t xml:space="preserve"> фамилии совпадают</w:t>
      </w:r>
      <w:r w:rsidR="002D5FC0">
        <w:rPr>
          <w:rFonts w:ascii="Times New Roman" w:hAnsi="Times New Roman" w:cs="Times New Roman"/>
          <w:sz w:val="28"/>
          <w:szCs w:val="28"/>
        </w:rPr>
        <w:t>, то список составляется по принципу: если первая буква одинаковая, то смотрим по второй букве и т.д.</w:t>
      </w:r>
    </w:p>
    <w:p w:rsidR="004D42C8" w:rsidRPr="00D70EE7" w:rsidRDefault="00CF708A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5FC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4D42C8" w:rsidRPr="00D70E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случае выставления </w:t>
      </w:r>
      <w:r w:rsidR="004D42C8">
        <w:rPr>
          <w:rFonts w:ascii="Times New Roman" w:hAnsi="Times New Roman" w:cs="Times New Roman"/>
          <w:sz w:val="28"/>
          <w:szCs w:val="28"/>
        </w:rPr>
        <w:t>классным руководителем в сводной ведомости учета успеваемости обучающихся</w:t>
      </w:r>
      <w:r w:rsidR="004D42C8" w:rsidRPr="00D70EE7">
        <w:rPr>
          <w:rFonts w:ascii="Times New Roman" w:hAnsi="Times New Roman" w:cs="Times New Roman"/>
          <w:sz w:val="28"/>
          <w:szCs w:val="28"/>
        </w:rPr>
        <w:t>: ошибочной отметки необходимо:</w:t>
      </w:r>
    </w:p>
    <w:p w:rsidR="004D42C8" w:rsidRPr="00D70EE7" w:rsidRDefault="004D42C8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А) обратиться к заместителю директору по УВР;</w:t>
      </w:r>
    </w:p>
    <w:p w:rsidR="004D42C8" w:rsidRPr="00D70EE7" w:rsidRDefault="004D42C8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lastRenderedPageBreak/>
        <w:t>Б)действия совместно</w:t>
      </w:r>
      <w:r>
        <w:rPr>
          <w:rFonts w:ascii="Times New Roman" w:hAnsi="Times New Roman" w:cs="Times New Roman"/>
          <w:sz w:val="28"/>
          <w:szCs w:val="28"/>
        </w:rPr>
        <w:t xml:space="preserve"> с заместителем директора: </w:t>
      </w:r>
      <w:r w:rsidRPr="00D70EE7">
        <w:rPr>
          <w:rFonts w:ascii="Times New Roman" w:hAnsi="Times New Roman" w:cs="Times New Roman"/>
          <w:sz w:val="28"/>
          <w:szCs w:val="28"/>
        </w:rPr>
        <w:t>зачеркнуть ошибочную отметку, рядом поставить правильную и произвести соответствующую текстовую сноску внизу страницы, например, «Отметка Иванова Павла за 15.09.2011 - «4» (хорошо) исправлена на … Сноска заверяется подписью директора Школы с расшифровкой и печатью МБОУ.</w:t>
      </w:r>
    </w:p>
    <w:p w:rsidR="004D42C8" w:rsidRPr="00D70EE7" w:rsidRDefault="002D5FC0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="004D42C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D42C8">
        <w:rPr>
          <w:rFonts w:ascii="Times New Roman" w:hAnsi="Times New Roman" w:cs="Times New Roman"/>
          <w:sz w:val="28"/>
          <w:szCs w:val="28"/>
        </w:rPr>
        <w:t xml:space="preserve"> </w:t>
      </w:r>
      <w:r w:rsidR="004D42C8" w:rsidRPr="00D70EE7">
        <w:rPr>
          <w:rFonts w:ascii="Times New Roman" w:hAnsi="Times New Roman" w:cs="Times New Roman"/>
          <w:sz w:val="28"/>
          <w:szCs w:val="28"/>
        </w:rPr>
        <w:t>случаях проведения с учащимися занятий в санаторно-оздоровительных учреждениях, больницах, реабилитационных и других общеобразовательных учреждениях классный руководитель вкладывает в журнал справку с результатами обучения в соответствующем учреждении, отметки из этой ведомости  в классный журнал не переносятся.</w:t>
      </w:r>
    </w:p>
    <w:p w:rsidR="004D42C8" w:rsidRPr="00D70EE7" w:rsidRDefault="002D5FC0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случае длительной болезни учащегося, на основании медицинского заключения, с ним проводятся индивидуальные занятия на дому. Обучение учащихся Школы на дому регламентируется локальным нормативным правовым актом Школы – Положением об организации индивидуального обучения больных детей на дому. В этом случае данные о текущей промежуточной аттестации, годовой промежуточной аттестации или итоговой аттестации учащегося заносятся в специальный журнал, в классный журнал переносятся результаты периодов текущей промежуточной аттестации, результаты годовой промежуточной аттестации, результаты итоговой аттестации. При этом в классном журнале на всех страницах по учебным предметам в список учащихся класса вносится фамилия обучающегося на дому и делается запись «Обучение на дому. Приказ №</w:t>
      </w:r>
      <w:r w:rsidR="004D42C8">
        <w:rPr>
          <w:rFonts w:ascii="Times New Roman" w:hAnsi="Times New Roman" w:cs="Times New Roman"/>
          <w:sz w:val="28"/>
          <w:szCs w:val="28"/>
        </w:rPr>
        <w:t>___</w:t>
      </w:r>
      <w:r w:rsidR="004D42C8" w:rsidRPr="00D70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2C8" w:rsidRPr="00D70E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</w:t>
      </w:r>
      <w:r w:rsidR="004D42C8">
        <w:rPr>
          <w:rFonts w:ascii="Times New Roman" w:hAnsi="Times New Roman" w:cs="Times New Roman"/>
          <w:sz w:val="28"/>
          <w:szCs w:val="28"/>
        </w:rPr>
        <w:t>___.___._____</w:t>
      </w:r>
      <w:r w:rsidR="004D42C8" w:rsidRPr="00D70EE7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4D42C8" w:rsidRPr="00D70E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странице «Сводная ведомость учёта успеваемости учащихся» в графе «Ф.И. учащегося» делается запи</w:t>
      </w:r>
      <w:r w:rsidR="004D42C8">
        <w:rPr>
          <w:rFonts w:ascii="Times New Roman" w:hAnsi="Times New Roman" w:cs="Times New Roman"/>
          <w:sz w:val="28"/>
          <w:szCs w:val="28"/>
        </w:rPr>
        <w:t xml:space="preserve">сь «Обучение на дому. Приказ №___ </w:t>
      </w:r>
      <w:proofErr w:type="gramStart"/>
      <w:r w:rsidR="004D42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D42C8">
        <w:rPr>
          <w:rFonts w:ascii="Times New Roman" w:hAnsi="Times New Roman" w:cs="Times New Roman"/>
          <w:sz w:val="28"/>
          <w:szCs w:val="28"/>
        </w:rPr>
        <w:t xml:space="preserve"> ___.___._____</w:t>
      </w:r>
      <w:r w:rsidR="004D42C8" w:rsidRPr="00D70EE7">
        <w:rPr>
          <w:rFonts w:ascii="Times New Roman" w:hAnsi="Times New Roman" w:cs="Times New Roman"/>
          <w:sz w:val="28"/>
          <w:szCs w:val="28"/>
        </w:rPr>
        <w:t>». Указанные данные в классном журнале заполняются классным руководителем.</w:t>
      </w:r>
    </w:p>
    <w:p w:rsidR="004D42C8" w:rsidRPr="00D70EE7" w:rsidRDefault="002D5FC0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="004D42C8" w:rsidRPr="00D70EE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D42C8" w:rsidRPr="00D70EE7">
        <w:rPr>
          <w:rFonts w:ascii="Times New Roman" w:hAnsi="Times New Roman" w:cs="Times New Roman"/>
          <w:sz w:val="28"/>
          <w:szCs w:val="28"/>
        </w:rPr>
        <w:t>апротив фамилии обучающегося, освобожденного от уроков физической культуры, на странице предмета никаких записей не производится. Освобождение обучающихся от занятий физической культурой не освобождает их от посещения данных уроков, если к тому нет медицинских противопоказаний. Данная категория обучающихся оценивается на основании устных ответов по теоретическому материалу.</w:t>
      </w:r>
    </w:p>
    <w:p w:rsidR="004D42C8" w:rsidRPr="00D70EE7" w:rsidRDefault="002D5FC0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D42C8" w:rsidRPr="00D70EE7">
        <w:rPr>
          <w:rFonts w:ascii="Times New Roman" w:hAnsi="Times New Roman" w:cs="Times New Roman"/>
          <w:sz w:val="28"/>
          <w:szCs w:val="28"/>
        </w:rPr>
        <w:t xml:space="preserve"> Отметка о выбытии учащегося делается на соответствующей строке с фамилией выбывшего учащегося и на странице «Сводная ведомость учёта успеваемости учащихся» в графе «</w:t>
      </w:r>
      <w:r w:rsidR="00ED085B">
        <w:rPr>
          <w:rFonts w:ascii="Times New Roman" w:hAnsi="Times New Roman" w:cs="Times New Roman"/>
          <w:sz w:val="28"/>
          <w:szCs w:val="28"/>
        </w:rPr>
        <w:t>Решение педагогического совета</w:t>
      </w:r>
      <w:r w:rsidR="004D42C8" w:rsidRPr="00D70EE7">
        <w:rPr>
          <w:rFonts w:ascii="Times New Roman" w:hAnsi="Times New Roman" w:cs="Times New Roman"/>
          <w:sz w:val="28"/>
          <w:szCs w:val="28"/>
        </w:rPr>
        <w:t>» де</w:t>
      </w:r>
      <w:r w:rsidR="004D42C8">
        <w:rPr>
          <w:rFonts w:ascii="Times New Roman" w:hAnsi="Times New Roman" w:cs="Times New Roman"/>
          <w:sz w:val="28"/>
          <w:szCs w:val="28"/>
        </w:rPr>
        <w:t xml:space="preserve">лается запись «Выбыл. Приказ №___ </w:t>
      </w:r>
      <w:proofErr w:type="gramStart"/>
      <w:r w:rsidR="004D42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D42C8">
        <w:rPr>
          <w:rFonts w:ascii="Times New Roman" w:hAnsi="Times New Roman" w:cs="Times New Roman"/>
          <w:sz w:val="28"/>
          <w:szCs w:val="28"/>
        </w:rPr>
        <w:t xml:space="preserve"> ___.___.____</w:t>
      </w:r>
      <w:r w:rsidR="004D42C8" w:rsidRPr="00D70EE7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4D42C8" w:rsidRPr="00D70EE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этом на соответствующих страницах по учебным предметам, а также на странице сводной ведомости посещаемости де</w:t>
      </w:r>
      <w:r w:rsidR="004D42C8">
        <w:rPr>
          <w:rFonts w:ascii="Times New Roman" w:hAnsi="Times New Roman" w:cs="Times New Roman"/>
          <w:sz w:val="28"/>
          <w:szCs w:val="28"/>
        </w:rPr>
        <w:t xml:space="preserve">лается запись «Выбыл. Приказ №___ </w:t>
      </w:r>
      <w:proofErr w:type="gramStart"/>
      <w:r w:rsidR="004D42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D42C8">
        <w:rPr>
          <w:rFonts w:ascii="Times New Roman" w:hAnsi="Times New Roman" w:cs="Times New Roman"/>
          <w:sz w:val="28"/>
          <w:szCs w:val="28"/>
        </w:rPr>
        <w:t xml:space="preserve"> ___.___.____</w:t>
      </w:r>
      <w:r w:rsidR="004D42C8" w:rsidRPr="00D70EE7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4D42C8" w:rsidRPr="00D70E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последующих страницах по учебным предметам и «Сводной ведомости посещаемости» в классном журнале фамилия выбывшего учащегося не записывается. Указанные данные в классном журнале заполняются классным руководителем.</w:t>
      </w:r>
    </w:p>
    <w:p w:rsidR="004D42C8" w:rsidRPr="00D70EE7" w:rsidRDefault="002D5FC0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 w:rsidR="004D42C8" w:rsidRPr="00D70EE7">
        <w:rPr>
          <w:rFonts w:ascii="Times New Roman" w:hAnsi="Times New Roman" w:cs="Times New Roman"/>
          <w:sz w:val="28"/>
          <w:szCs w:val="28"/>
        </w:rPr>
        <w:t xml:space="preserve"> Фамилия, имя учащегося, поступившего в Школу в течение учебного года, записывается в конце списка на соответствующих страницах по предметам с указанием следующей</w:t>
      </w:r>
      <w:r w:rsidR="004D42C8">
        <w:rPr>
          <w:rFonts w:ascii="Times New Roman" w:hAnsi="Times New Roman" w:cs="Times New Roman"/>
          <w:sz w:val="28"/>
          <w:szCs w:val="28"/>
        </w:rPr>
        <w:t xml:space="preserve"> информации: «Прибыл. Приказ №___ от ___.___.____</w:t>
      </w:r>
      <w:r w:rsidR="004D42C8" w:rsidRPr="00D70EE7">
        <w:rPr>
          <w:rFonts w:ascii="Times New Roman" w:hAnsi="Times New Roman" w:cs="Times New Roman"/>
          <w:sz w:val="28"/>
          <w:szCs w:val="28"/>
        </w:rPr>
        <w:t xml:space="preserve">»,  а затем на следующих страницах фамилия и имя </w:t>
      </w:r>
      <w:proofErr w:type="gramStart"/>
      <w:r w:rsidR="004D42C8" w:rsidRPr="00D70EE7">
        <w:rPr>
          <w:rFonts w:ascii="Times New Roman" w:hAnsi="Times New Roman" w:cs="Times New Roman"/>
          <w:sz w:val="28"/>
          <w:szCs w:val="28"/>
        </w:rPr>
        <w:t>прибывшего</w:t>
      </w:r>
      <w:proofErr w:type="gramEnd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вписываются  строго </w:t>
      </w:r>
      <w:r w:rsidR="004D42C8" w:rsidRPr="00D70EE7">
        <w:rPr>
          <w:rFonts w:ascii="Times New Roman" w:hAnsi="Times New Roman" w:cs="Times New Roman"/>
          <w:sz w:val="28"/>
          <w:szCs w:val="28"/>
        </w:rPr>
        <w:lastRenderedPageBreak/>
        <w:t>по алфавиту уже без отметки о прибытии. Аналогично делается  запись на странице «Сводной ведомости посещаемости». На странице  «Сводная ведомость учёта успеваемости учащихся» в графе «</w:t>
      </w:r>
      <w:r w:rsidR="00ED085B">
        <w:rPr>
          <w:rFonts w:ascii="Times New Roman" w:hAnsi="Times New Roman" w:cs="Times New Roman"/>
          <w:sz w:val="28"/>
          <w:szCs w:val="28"/>
        </w:rPr>
        <w:t>Решение педагогического совета</w:t>
      </w:r>
      <w:r w:rsidR="004D42C8" w:rsidRPr="00D70EE7">
        <w:rPr>
          <w:rFonts w:ascii="Times New Roman" w:hAnsi="Times New Roman" w:cs="Times New Roman"/>
          <w:sz w:val="28"/>
          <w:szCs w:val="28"/>
        </w:rPr>
        <w:t>» дела</w:t>
      </w:r>
      <w:r w:rsidR="004D42C8">
        <w:rPr>
          <w:rFonts w:ascii="Times New Roman" w:hAnsi="Times New Roman" w:cs="Times New Roman"/>
          <w:sz w:val="28"/>
          <w:szCs w:val="28"/>
        </w:rPr>
        <w:t xml:space="preserve">ется запись: «Прибыл. Приказ №___ </w:t>
      </w:r>
      <w:proofErr w:type="gramStart"/>
      <w:r w:rsidR="004D42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D42C8">
        <w:rPr>
          <w:rFonts w:ascii="Times New Roman" w:hAnsi="Times New Roman" w:cs="Times New Roman"/>
          <w:sz w:val="28"/>
          <w:szCs w:val="28"/>
        </w:rPr>
        <w:t xml:space="preserve"> ___.___.____</w:t>
      </w:r>
      <w:r w:rsidR="004D42C8" w:rsidRPr="00D70EE7">
        <w:rPr>
          <w:rFonts w:ascii="Times New Roman" w:hAnsi="Times New Roman" w:cs="Times New Roman"/>
          <w:sz w:val="28"/>
          <w:szCs w:val="28"/>
        </w:rPr>
        <w:t>». Указанные данные в классном журнале заполняются классным руководителем. Ведомость с результатами текущей успеваемости вновь прибывшего ученика вкладывается в журнал до конца учебного года, а затем в его личное дело, отметки в классный журнал не переносятся.</w:t>
      </w:r>
    </w:p>
    <w:p w:rsidR="004D42C8" w:rsidRPr="00D70EE7" w:rsidRDefault="002D5FC0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2C8" w:rsidRPr="00D70E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случае перевода учащегося с очной формы обучения на экстернатную форму обучения в классном журнале на всех страницах по  учебным предметам в список учащихся класса вносится фамилия обучающегося, переведённого на экстернатную форму обучения и делается з</w:t>
      </w:r>
      <w:r w:rsidR="004D42C8">
        <w:rPr>
          <w:rFonts w:ascii="Times New Roman" w:hAnsi="Times New Roman" w:cs="Times New Roman"/>
          <w:sz w:val="28"/>
          <w:szCs w:val="28"/>
        </w:rPr>
        <w:t>апись: «Экстернат. Приказ №___ от ___.___.____</w:t>
      </w:r>
      <w:r w:rsidR="004D42C8" w:rsidRPr="00D70EE7">
        <w:rPr>
          <w:rFonts w:ascii="Times New Roman" w:hAnsi="Times New Roman" w:cs="Times New Roman"/>
          <w:sz w:val="28"/>
          <w:szCs w:val="28"/>
        </w:rPr>
        <w:t>». Аналогично делается  запись на странице «Сводной ведомости посещаемости». При этом в классный журнал могут выставляться результаты периодов текущей промежуточной аттестации, и обязательно выставляются результаты годовой промежуточной аттестации, а также результаты итоговой аттестации. На странице «Сводная ведомость учёта успеваемости учащихся» в графе «</w:t>
      </w:r>
      <w:r w:rsidR="00ED085B">
        <w:rPr>
          <w:rFonts w:ascii="Times New Roman" w:hAnsi="Times New Roman" w:cs="Times New Roman"/>
          <w:sz w:val="28"/>
          <w:szCs w:val="28"/>
        </w:rPr>
        <w:t>Решение педагогического совета</w:t>
      </w:r>
      <w:r w:rsidR="004D42C8" w:rsidRPr="00D70EE7">
        <w:rPr>
          <w:rFonts w:ascii="Times New Roman" w:hAnsi="Times New Roman" w:cs="Times New Roman"/>
          <w:sz w:val="28"/>
          <w:szCs w:val="28"/>
        </w:rPr>
        <w:t>» делается запись:</w:t>
      </w:r>
      <w:r w:rsidR="004D42C8">
        <w:rPr>
          <w:rFonts w:ascii="Times New Roman" w:hAnsi="Times New Roman" w:cs="Times New Roman"/>
          <w:sz w:val="28"/>
          <w:szCs w:val="28"/>
        </w:rPr>
        <w:t xml:space="preserve"> «Переведё</w:t>
      </w:r>
      <w:proofErr w:type="gramStart"/>
      <w:r w:rsidR="004D42C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4D42C8">
        <w:rPr>
          <w:rFonts w:ascii="Times New Roman" w:hAnsi="Times New Roman" w:cs="Times New Roman"/>
          <w:sz w:val="28"/>
          <w:szCs w:val="28"/>
        </w:rPr>
        <w:t>а) на экстернат с ___.___.____</w:t>
      </w:r>
      <w:r w:rsidR="004D42C8" w:rsidRPr="00D70EE7">
        <w:rPr>
          <w:rFonts w:ascii="Times New Roman" w:hAnsi="Times New Roman" w:cs="Times New Roman"/>
          <w:sz w:val="28"/>
          <w:szCs w:val="28"/>
        </w:rPr>
        <w:t xml:space="preserve"> по всем предметам учебного плана (или только по одному предмету) </w:t>
      </w:r>
      <w:r w:rsidR="004D42C8">
        <w:rPr>
          <w:rFonts w:ascii="Times New Roman" w:hAnsi="Times New Roman" w:cs="Times New Roman"/>
          <w:sz w:val="28"/>
          <w:szCs w:val="28"/>
        </w:rPr>
        <w:t>Приказ №___ от ___.___.____</w:t>
      </w:r>
      <w:r w:rsidR="004D42C8" w:rsidRPr="00D70EE7">
        <w:rPr>
          <w:rFonts w:ascii="Times New Roman" w:hAnsi="Times New Roman" w:cs="Times New Roman"/>
          <w:sz w:val="28"/>
          <w:szCs w:val="28"/>
        </w:rPr>
        <w:t>» и выставляются годовые итоговые отметки. Указанные данные в классном журнале заполняются классным руководителем. Если на экстернатную форму принят учащийся, не входящий в списочный состав школы, то данные о нём в классный журнал не заносятся, а вся документация ведётся в установленном порядке.</w:t>
      </w:r>
    </w:p>
    <w:p w:rsidR="009A7313" w:rsidRDefault="00ED085B" w:rsidP="004D42C8">
      <w:pPr>
        <w:shd w:val="clear" w:color="auto" w:fill="FFFFFF"/>
        <w:spacing w:before="58"/>
        <w:ind w:firstLine="567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3.11</w:t>
      </w:r>
      <w:r w:rsidR="004D42C8" w:rsidRPr="00D70EE7">
        <w:rPr>
          <w:sz w:val="28"/>
          <w:szCs w:val="28"/>
        </w:rPr>
        <w:t xml:space="preserve"> Заместитель директора по учебно-воспитательной работе (директор Школы) дает указания классным руководителям о распределении страниц журнала, отведенных на текущий учет успеваемости и посещаемости учащихся на год в соответствии с количеством часов, выделенных в </w:t>
      </w:r>
      <w:r w:rsidR="009A7313">
        <w:rPr>
          <w:sz w:val="28"/>
          <w:szCs w:val="28"/>
        </w:rPr>
        <w:t>учебном плане на каждый предмет:</w:t>
      </w:r>
    </w:p>
    <w:p w:rsidR="009A7313" w:rsidRDefault="009A7313" w:rsidP="004D42C8">
      <w:pPr>
        <w:shd w:val="clear" w:color="auto" w:fill="FFFFFF"/>
        <w:spacing w:before="5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--1 недельный час - 2 страниц</w:t>
      </w:r>
      <w:r w:rsidR="004D42C8" w:rsidRPr="00D70EE7">
        <w:rPr>
          <w:sz w:val="28"/>
          <w:szCs w:val="28"/>
        </w:rPr>
        <w:t xml:space="preserve">, </w:t>
      </w:r>
    </w:p>
    <w:p w:rsidR="009A7313" w:rsidRDefault="009A7313" w:rsidP="004D42C8">
      <w:pPr>
        <w:shd w:val="clear" w:color="auto" w:fill="FFFFFF"/>
        <w:spacing w:before="5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2 </w:t>
      </w:r>
      <w:r w:rsidRPr="00D70EE7">
        <w:rPr>
          <w:sz w:val="28"/>
          <w:szCs w:val="28"/>
        </w:rPr>
        <w:t>недельны</w:t>
      </w:r>
      <w:r>
        <w:rPr>
          <w:sz w:val="28"/>
          <w:szCs w:val="28"/>
        </w:rPr>
        <w:t>х</w:t>
      </w:r>
      <w:r w:rsidRPr="00D70EE7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70EE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 страницы</w:t>
      </w:r>
      <w:r w:rsidR="004D42C8" w:rsidRPr="00D70EE7">
        <w:rPr>
          <w:sz w:val="28"/>
          <w:szCs w:val="28"/>
        </w:rPr>
        <w:t xml:space="preserve">, </w:t>
      </w:r>
    </w:p>
    <w:p w:rsidR="009A7313" w:rsidRDefault="009A7313" w:rsidP="004D42C8">
      <w:pPr>
        <w:shd w:val="clear" w:color="auto" w:fill="FFFFFF"/>
        <w:spacing w:before="5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4D42C8" w:rsidRPr="00D70EE7">
        <w:rPr>
          <w:sz w:val="28"/>
          <w:szCs w:val="28"/>
        </w:rPr>
        <w:t xml:space="preserve">3 </w:t>
      </w:r>
      <w:r>
        <w:rPr>
          <w:sz w:val="28"/>
          <w:szCs w:val="28"/>
        </w:rPr>
        <w:t>недельных часа</w:t>
      </w:r>
      <w:r w:rsidR="004D42C8" w:rsidRPr="00D70EE7">
        <w:rPr>
          <w:sz w:val="28"/>
          <w:szCs w:val="28"/>
        </w:rPr>
        <w:t xml:space="preserve"> - 5 стр</w:t>
      </w:r>
      <w:r>
        <w:rPr>
          <w:sz w:val="28"/>
          <w:szCs w:val="28"/>
        </w:rPr>
        <w:t>аниц</w:t>
      </w:r>
      <w:r w:rsidR="004D42C8" w:rsidRPr="00D70EE7">
        <w:rPr>
          <w:sz w:val="28"/>
          <w:szCs w:val="28"/>
        </w:rPr>
        <w:t xml:space="preserve">, </w:t>
      </w:r>
    </w:p>
    <w:p w:rsidR="009A7313" w:rsidRDefault="009A7313" w:rsidP="004D42C8">
      <w:pPr>
        <w:shd w:val="clear" w:color="auto" w:fill="FFFFFF"/>
        <w:spacing w:before="5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4D42C8" w:rsidRPr="00D70EE7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недельных часа </w:t>
      </w:r>
      <w:r w:rsidR="004D42C8" w:rsidRPr="00D70EE7">
        <w:rPr>
          <w:sz w:val="28"/>
          <w:szCs w:val="28"/>
        </w:rPr>
        <w:t>- 7 стр</w:t>
      </w:r>
      <w:r>
        <w:rPr>
          <w:sz w:val="28"/>
          <w:szCs w:val="28"/>
        </w:rPr>
        <w:t>аниц</w:t>
      </w:r>
      <w:r w:rsidR="004D42C8" w:rsidRPr="00D70EE7">
        <w:rPr>
          <w:sz w:val="28"/>
          <w:szCs w:val="28"/>
        </w:rPr>
        <w:t xml:space="preserve">, </w:t>
      </w:r>
    </w:p>
    <w:p w:rsidR="009A7313" w:rsidRDefault="009A7313" w:rsidP="004D42C8">
      <w:pPr>
        <w:shd w:val="clear" w:color="auto" w:fill="FFFFFF"/>
        <w:spacing w:before="5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--5 недельных часов - 8 страниц</w:t>
      </w:r>
      <w:r w:rsidR="004D42C8" w:rsidRPr="00D70EE7">
        <w:rPr>
          <w:sz w:val="28"/>
          <w:szCs w:val="28"/>
        </w:rPr>
        <w:t xml:space="preserve">, </w:t>
      </w:r>
    </w:p>
    <w:p w:rsidR="004D42C8" w:rsidRPr="00D70EE7" w:rsidRDefault="009A7313" w:rsidP="004D42C8">
      <w:pPr>
        <w:shd w:val="clear" w:color="auto" w:fill="FFFFFF"/>
        <w:spacing w:before="5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--6 недельных часов- 9 страниц и т.д.</w:t>
      </w:r>
    </w:p>
    <w:p w:rsidR="004D42C8" w:rsidRPr="00D70EE7" w:rsidRDefault="002D5FC0" w:rsidP="004D42C8">
      <w:pPr>
        <w:shd w:val="clear" w:color="auto" w:fill="FFFFFF"/>
        <w:spacing w:before="5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D085B">
        <w:rPr>
          <w:sz w:val="28"/>
          <w:szCs w:val="28"/>
        </w:rPr>
        <w:t>2</w:t>
      </w:r>
      <w:r w:rsidR="004D42C8" w:rsidRPr="00D70EE7">
        <w:rPr>
          <w:sz w:val="28"/>
          <w:szCs w:val="28"/>
        </w:rPr>
        <w:t xml:space="preserve"> Оформление страницы поурочного планирования (правая</w:t>
      </w:r>
      <w:r w:rsidR="00C97366">
        <w:rPr>
          <w:sz w:val="28"/>
          <w:szCs w:val="28"/>
        </w:rPr>
        <w:t xml:space="preserve"> и левая  страницы</w:t>
      </w:r>
      <w:r w:rsidR="004D42C8" w:rsidRPr="00D70EE7">
        <w:rPr>
          <w:sz w:val="28"/>
          <w:szCs w:val="28"/>
        </w:rPr>
        <w:t xml:space="preserve"> классного журнала).</w:t>
      </w:r>
    </w:p>
    <w:p w:rsidR="004D42C8" w:rsidRPr="00D70EE7" w:rsidRDefault="00ED085B" w:rsidP="004D42C8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3.12</w:t>
      </w:r>
      <w:r w:rsidR="00CF708A">
        <w:rPr>
          <w:sz w:val="28"/>
          <w:szCs w:val="28"/>
        </w:rPr>
        <w:t>.</w:t>
      </w:r>
      <w:r w:rsidR="004D42C8" w:rsidRPr="00D70EE7">
        <w:rPr>
          <w:sz w:val="28"/>
          <w:szCs w:val="28"/>
        </w:rPr>
        <w:t xml:space="preserve">1 </w:t>
      </w:r>
      <w:r w:rsidR="004D42C8" w:rsidRPr="00D70EE7">
        <w:rPr>
          <w:color w:val="000000"/>
          <w:sz w:val="28"/>
          <w:szCs w:val="28"/>
        </w:rPr>
        <w:t>Фамилия, имя, отчество учителя записывается полностью. При ведении одного предмета двумя  учителями (интегрированные курсы) записываются фамилии всех учителей.</w:t>
      </w:r>
    </w:p>
    <w:p w:rsidR="004D42C8" w:rsidRDefault="00ED085B" w:rsidP="004D42C8">
      <w:pPr>
        <w:pStyle w:val="a5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CF708A">
        <w:rPr>
          <w:color w:val="000000"/>
          <w:sz w:val="28"/>
          <w:szCs w:val="28"/>
        </w:rPr>
        <w:t>.2</w:t>
      </w:r>
      <w:proofErr w:type="gramStart"/>
      <w:r w:rsidR="004D42C8" w:rsidRPr="00D70EE7">
        <w:rPr>
          <w:color w:val="000000"/>
          <w:sz w:val="28"/>
          <w:szCs w:val="28"/>
        </w:rPr>
        <w:t xml:space="preserve"> В</w:t>
      </w:r>
      <w:proofErr w:type="gramEnd"/>
      <w:r w:rsidR="004D42C8" w:rsidRPr="00D70EE7">
        <w:rPr>
          <w:color w:val="000000"/>
          <w:sz w:val="28"/>
          <w:szCs w:val="28"/>
        </w:rPr>
        <w:t xml:space="preserve"> списке обучающихся должны быть четко прописаны фамилии </w:t>
      </w:r>
      <w:r w:rsidR="00C97366">
        <w:rPr>
          <w:color w:val="000000"/>
          <w:sz w:val="28"/>
          <w:szCs w:val="28"/>
        </w:rPr>
        <w:t xml:space="preserve"> и имена </w:t>
      </w:r>
      <w:r w:rsidR="004D42C8" w:rsidRPr="00D70EE7">
        <w:rPr>
          <w:color w:val="000000"/>
          <w:sz w:val="28"/>
          <w:szCs w:val="28"/>
        </w:rPr>
        <w:t>учащихся</w:t>
      </w:r>
      <w:r w:rsidR="00C97366">
        <w:rPr>
          <w:color w:val="000000"/>
          <w:sz w:val="28"/>
          <w:szCs w:val="28"/>
        </w:rPr>
        <w:t xml:space="preserve"> на каждой странице</w:t>
      </w:r>
      <w:r w:rsidR="004D42C8" w:rsidRPr="00D70EE7">
        <w:rPr>
          <w:color w:val="000000"/>
          <w:sz w:val="28"/>
          <w:szCs w:val="28"/>
        </w:rPr>
        <w:t xml:space="preserve"> предмета</w:t>
      </w:r>
      <w:r w:rsidR="004D42C8">
        <w:rPr>
          <w:color w:val="000000"/>
          <w:sz w:val="28"/>
          <w:szCs w:val="28"/>
        </w:rPr>
        <w:t>.</w:t>
      </w:r>
    </w:p>
    <w:p w:rsidR="00C97366" w:rsidRDefault="00ED085B" w:rsidP="004D42C8">
      <w:pPr>
        <w:pStyle w:val="a5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2</w:t>
      </w:r>
      <w:r w:rsidR="003A03D9">
        <w:rPr>
          <w:color w:val="000000"/>
          <w:sz w:val="28"/>
          <w:szCs w:val="28"/>
        </w:rPr>
        <w:t>.3 Наименование  учебных предметов на всех страницах журнала со строчной (маленькой)буквы без сокращений.</w:t>
      </w:r>
    </w:p>
    <w:p w:rsidR="003A03D9" w:rsidRDefault="00ED085B" w:rsidP="00C9736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="003A03D9">
        <w:rPr>
          <w:color w:val="000000"/>
          <w:sz w:val="28"/>
          <w:szCs w:val="28"/>
        </w:rPr>
        <w:t xml:space="preserve"> Классный руководитель ежедневно на странице «Сведения о количестве уроков, пропущенных учащимися» отмечает количество уроков, пропущенных обучающихся.</w:t>
      </w:r>
    </w:p>
    <w:p w:rsidR="0008756C" w:rsidRDefault="00ED085B" w:rsidP="004D42C8">
      <w:pPr>
        <w:pStyle w:val="a5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4</w:t>
      </w:r>
      <w:proofErr w:type="gramStart"/>
      <w:r w:rsidR="003A03D9">
        <w:rPr>
          <w:color w:val="000000"/>
          <w:sz w:val="28"/>
          <w:szCs w:val="28"/>
        </w:rPr>
        <w:t xml:space="preserve"> П</w:t>
      </w:r>
      <w:proofErr w:type="gramEnd"/>
      <w:r w:rsidR="003A03D9">
        <w:rPr>
          <w:color w:val="000000"/>
          <w:sz w:val="28"/>
          <w:szCs w:val="28"/>
        </w:rPr>
        <w:t>о окончании четверти</w:t>
      </w:r>
      <w:r w:rsidR="0008756C">
        <w:rPr>
          <w:color w:val="000000"/>
          <w:sz w:val="28"/>
          <w:szCs w:val="28"/>
        </w:rPr>
        <w:t xml:space="preserve"> учебного года классный руководитель  на странице «Сводная ведомость учета посещаемости» подводит итоги о количестве дней  и уроков, пропущенных обучающимися.</w:t>
      </w:r>
    </w:p>
    <w:p w:rsidR="003A03D9" w:rsidRDefault="00ED085B" w:rsidP="004D42C8">
      <w:pPr>
        <w:pStyle w:val="a5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15</w:t>
      </w:r>
      <w:r w:rsidR="0008756C">
        <w:rPr>
          <w:color w:val="000000"/>
          <w:sz w:val="28"/>
          <w:szCs w:val="28"/>
        </w:rPr>
        <w:t xml:space="preserve"> Классный руководитель заполняет в классном журнале: общие сведения об обучающихся, сводную ведомость учета успеваемости и поведения обучающихся (наименования предметов пишутся  с прописной буквы), учет общественных поручений, сведения о занятости в кружках, факультативах, листок здоровья и другие листы журнала, касающиеся </w:t>
      </w:r>
      <w:r w:rsidR="00C97366">
        <w:rPr>
          <w:color w:val="000000"/>
          <w:sz w:val="28"/>
          <w:szCs w:val="28"/>
        </w:rPr>
        <w:t xml:space="preserve">данных об </w:t>
      </w:r>
      <w:r w:rsidR="0008756C">
        <w:rPr>
          <w:color w:val="000000"/>
          <w:sz w:val="28"/>
          <w:szCs w:val="28"/>
        </w:rPr>
        <w:t>обу</w:t>
      </w:r>
      <w:r w:rsidR="00C97366">
        <w:rPr>
          <w:color w:val="000000"/>
          <w:sz w:val="28"/>
          <w:szCs w:val="28"/>
        </w:rPr>
        <w:t>чаемых</w:t>
      </w:r>
      <w:r w:rsidR="0008756C">
        <w:rPr>
          <w:color w:val="000000"/>
          <w:sz w:val="28"/>
          <w:szCs w:val="28"/>
        </w:rPr>
        <w:t>.</w:t>
      </w:r>
      <w:proofErr w:type="gramEnd"/>
    </w:p>
    <w:p w:rsidR="0008756C" w:rsidRDefault="00ED085B" w:rsidP="004D42C8">
      <w:pPr>
        <w:pStyle w:val="a5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</w:t>
      </w:r>
      <w:r w:rsidR="0008756C">
        <w:rPr>
          <w:color w:val="000000"/>
          <w:sz w:val="28"/>
          <w:szCs w:val="28"/>
        </w:rPr>
        <w:t xml:space="preserve"> По окончании учебного года классный руководитель на странице «Сводная ведомость учета успеваемости учащихся» в графе «Решение педагогического совета (дата и номер)» против фамилии каждого учащегося делает одну из записе</w:t>
      </w:r>
      <w:proofErr w:type="gramStart"/>
      <w:r w:rsidR="0008756C">
        <w:rPr>
          <w:color w:val="000000"/>
          <w:sz w:val="28"/>
          <w:szCs w:val="28"/>
        </w:rPr>
        <w:t>й</w:t>
      </w:r>
      <w:r w:rsidR="00E4001A">
        <w:rPr>
          <w:color w:val="000000"/>
          <w:sz w:val="28"/>
          <w:szCs w:val="28"/>
        </w:rPr>
        <w:t>(</w:t>
      </w:r>
      <w:proofErr w:type="gramEnd"/>
      <w:r w:rsidR="00E4001A">
        <w:rPr>
          <w:color w:val="000000"/>
          <w:sz w:val="28"/>
          <w:szCs w:val="28"/>
        </w:rPr>
        <w:t>со строчной буквы)</w:t>
      </w:r>
      <w:r w:rsidR="0008756C">
        <w:rPr>
          <w:color w:val="000000"/>
          <w:sz w:val="28"/>
          <w:szCs w:val="28"/>
        </w:rPr>
        <w:t>:</w:t>
      </w:r>
    </w:p>
    <w:p w:rsidR="0008756C" w:rsidRDefault="0008756C" w:rsidP="00C97366">
      <w:pPr>
        <w:pStyle w:val="a5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еден в ___ класс</w:t>
      </w:r>
      <w:r w:rsidR="00C97366">
        <w:rPr>
          <w:color w:val="000000"/>
          <w:sz w:val="28"/>
          <w:szCs w:val="28"/>
        </w:rPr>
        <w:t xml:space="preserve">, протокол </w:t>
      </w:r>
      <w:proofErr w:type="gramStart"/>
      <w:r w:rsidR="00C97366">
        <w:rPr>
          <w:color w:val="000000"/>
          <w:sz w:val="28"/>
          <w:szCs w:val="28"/>
        </w:rPr>
        <w:t>от</w:t>
      </w:r>
      <w:proofErr w:type="gramEnd"/>
      <w:r w:rsidR="00C97366">
        <w:rPr>
          <w:color w:val="000000"/>
          <w:sz w:val="28"/>
          <w:szCs w:val="28"/>
        </w:rPr>
        <w:t xml:space="preserve"> ___.___.____ № ___.</w:t>
      </w:r>
    </w:p>
    <w:p w:rsidR="00C97366" w:rsidRDefault="00C97366" w:rsidP="00C97366">
      <w:pPr>
        <w:pStyle w:val="a5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но переведен  в ___ класс, протокол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.___.____ № ___.</w:t>
      </w:r>
    </w:p>
    <w:p w:rsidR="00C97366" w:rsidRDefault="00C97366" w:rsidP="00C97366">
      <w:pPr>
        <w:pStyle w:val="a5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тавлен на повторный курс обучения в ___ классе, протокол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.___.____ № ___.</w:t>
      </w:r>
    </w:p>
    <w:p w:rsidR="00C97366" w:rsidRDefault="00C97366" w:rsidP="00C97366">
      <w:pPr>
        <w:pStyle w:val="a5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ончил (а) основную общую школу, выдан аттестат, протокол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.___.____ № ___.</w:t>
      </w:r>
    </w:p>
    <w:p w:rsidR="00E4001A" w:rsidRDefault="00E4001A" w:rsidP="00E4001A">
      <w:pPr>
        <w:pStyle w:val="a5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а справка об обучении в ОУ, протокол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.___.____ № ___.</w:t>
      </w:r>
    </w:p>
    <w:p w:rsidR="00803FD6" w:rsidRDefault="00803FD6" w:rsidP="004D42C8">
      <w:pPr>
        <w:pStyle w:val="a5"/>
        <w:ind w:firstLine="567"/>
        <w:jc w:val="both"/>
        <w:rPr>
          <w:sz w:val="28"/>
          <w:szCs w:val="28"/>
        </w:rPr>
      </w:pPr>
      <w:r w:rsidRPr="00803FD6">
        <w:rPr>
          <w:sz w:val="28"/>
          <w:szCs w:val="28"/>
        </w:rPr>
        <w:t>3.1</w:t>
      </w:r>
      <w:r w:rsidR="00ED085B"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ошибочного выставления отметки в сводной ведомости исправления делаются следующим образом: неверная отметка аккуратно зачеркивается, рядом ставится верная отметка, внизу страницы делается запись: </w:t>
      </w:r>
      <w:proofErr w:type="gramStart"/>
      <w:r>
        <w:rPr>
          <w:sz w:val="28"/>
          <w:szCs w:val="28"/>
        </w:rPr>
        <w:t>«Оценка обучающегося (фамилия, имя) по предмету ________ за _________ (прописью) четверть (год)___(оценка цифрой, затем в скобках прописью)».</w:t>
      </w:r>
      <w:proofErr w:type="gramEnd"/>
    </w:p>
    <w:p w:rsidR="00803FD6" w:rsidRDefault="00803FD6" w:rsidP="004D42C8">
      <w:pPr>
        <w:pStyle w:val="a5"/>
        <w:ind w:firstLine="567"/>
        <w:jc w:val="both"/>
        <w:rPr>
          <w:sz w:val="28"/>
          <w:szCs w:val="28"/>
        </w:rPr>
      </w:pPr>
    </w:p>
    <w:p w:rsidR="004D42C8" w:rsidRDefault="004D42C8" w:rsidP="004D42C8">
      <w:pPr>
        <w:pStyle w:val="a5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4001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Организация работы с журналом учителем- предметником.</w:t>
      </w:r>
    </w:p>
    <w:p w:rsidR="00911331" w:rsidRDefault="00911331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Учитель – предметник обязан систематически проверять  и оценивать  знания обучающихся, отмечать их посещаемость, записывать  даты и темы учебных занятий, задание на дом.</w:t>
      </w:r>
    </w:p>
    <w:p w:rsidR="00124AF6" w:rsidRDefault="00124AF6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отсутствия обучающегося на уроке учитель в соответствующей клетке ставит символ «н». Обучающиеся, имеющие медицинскую справку  об </w:t>
      </w:r>
      <w:r>
        <w:rPr>
          <w:rFonts w:ascii="Times New Roman" w:hAnsi="Times New Roman" w:cs="Times New Roman"/>
          <w:sz w:val="28"/>
          <w:szCs w:val="28"/>
        </w:rPr>
        <w:lastRenderedPageBreak/>
        <w:t>освобождении от физических нагрузок,  не отмечаются символом «н» на уроках физической культурой.</w:t>
      </w:r>
    </w:p>
    <w:p w:rsidR="00124AF6" w:rsidRDefault="00124AF6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Учитель, оценивая знания обучающихся, на левой стороне развернутой страницы журнала в соответствующей графе (клетке) выставляет следующие отметки:</w:t>
      </w:r>
    </w:p>
    <w:p w:rsidR="00124AF6" w:rsidRDefault="00124AF6" w:rsidP="00124AF6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отлично);</w:t>
      </w:r>
    </w:p>
    <w:p w:rsidR="00124AF6" w:rsidRDefault="00124AF6" w:rsidP="00124AF6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(хорошо);</w:t>
      </w:r>
    </w:p>
    <w:p w:rsidR="00124AF6" w:rsidRDefault="00124AF6" w:rsidP="00124AF6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удовлетворительно);</w:t>
      </w:r>
    </w:p>
    <w:p w:rsidR="00124AF6" w:rsidRDefault="00124AF6" w:rsidP="00124AF6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(неудовлетворительно),</w:t>
      </w:r>
    </w:p>
    <w:p w:rsidR="00124AF6" w:rsidRDefault="00124AF6" w:rsidP="00124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 клетке выставляется только одна отметка.</w:t>
      </w:r>
    </w:p>
    <w:p w:rsidR="00124AF6" w:rsidRDefault="00124AF6" w:rsidP="00124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  Выставление в журнале точек вместо отметки, отметок  со знаком «минус» или «плюс» или других символов не допускается.</w:t>
      </w:r>
    </w:p>
    <w:p w:rsidR="004D42C8" w:rsidRPr="00D70EE7" w:rsidRDefault="005C386D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случае выставления учителемошибочной отметки необходимо:</w:t>
      </w:r>
    </w:p>
    <w:p w:rsidR="004D42C8" w:rsidRPr="00D70EE7" w:rsidRDefault="004D42C8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А) обратиться к заместителю директору по УВР;</w:t>
      </w:r>
    </w:p>
    <w:p w:rsidR="004D42C8" w:rsidRPr="00D70EE7" w:rsidRDefault="004D42C8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Б)действия совместно</w:t>
      </w:r>
      <w:r>
        <w:rPr>
          <w:rFonts w:ascii="Times New Roman" w:hAnsi="Times New Roman" w:cs="Times New Roman"/>
          <w:sz w:val="28"/>
          <w:szCs w:val="28"/>
        </w:rPr>
        <w:t xml:space="preserve"> с заместителем директора: </w:t>
      </w:r>
      <w:r w:rsidRPr="00D70EE7">
        <w:rPr>
          <w:rFonts w:ascii="Times New Roman" w:hAnsi="Times New Roman" w:cs="Times New Roman"/>
          <w:sz w:val="28"/>
          <w:szCs w:val="28"/>
        </w:rPr>
        <w:t>зачеркнуть ошибочную отметку, рядом поставить правильную и произвести соответствующую текстовую сноску внизу страницы, например, «Отметка Иванова Павла за 15.09.2011 - «4» (хорошо) исправлена на … Сноска заверяется подписью директора Школы с расшифровкой и печатью МБОУ.</w:t>
      </w:r>
    </w:p>
    <w:p w:rsidR="004D42C8" w:rsidRPr="00D70EE7" w:rsidRDefault="005C386D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="004D42C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D42C8">
        <w:rPr>
          <w:rFonts w:ascii="Times New Roman" w:hAnsi="Times New Roman" w:cs="Times New Roman"/>
          <w:sz w:val="28"/>
          <w:szCs w:val="28"/>
        </w:rPr>
        <w:t xml:space="preserve"> </w:t>
      </w:r>
      <w:r w:rsidR="004D42C8" w:rsidRPr="00D70EE7">
        <w:rPr>
          <w:rFonts w:ascii="Times New Roman" w:hAnsi="Times New Roman" w:cs="Times New Roman"/>
          <w:sz w:val="28"/>
          <w:szCs w:val="28"/>
        </w:rPr>
        <w:t>случаях проведения с учащимися занятий в санаторно-оздоровительных учреждениях, больницах, реабилитационных и других общеобразовательных учреждениях классный руководитель вкладывает в журнал справку с результатами обучения в соответствующем учреждении, отметки из этой ведомости  в классный журнал не переносятся.</w:t>
      </w:r>
    </w:p>
    <w:p w:rsidR="004D42C8" w:rsidRPr="00D70EE7" w:rsidRDefault="005C386D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D42C8" w:rsidRPr="00D70EE7">
        <w:rPr>
          <w:rFonts w:ascii="Times New Roman" w:hAnsi="Times New Roman" w:cs="Times New Roman"/>
          <w:sz w:val="28"/>
          <w:szCs w:val="28"/>
        </w:rPr>
        <w:t xml:space="preserve"> случае длительной болезни учащегося, на основании медицинского заключения, с ним проводятся индивидуальные занятия на дому. Обучение учащихся Школы на дому регламентируется локальным нормативным правовым актом Школы – Положением об организации индивидуального обучения больных детей на дому. В этом случае данные о текущей промежуточной аттестации, годовой промежуточной аттестации или итоговой аттестации учащегося заносятся в специальный журнал, в классный журнал переносятся результаты периодов текущей промежуточной аттестации, результаты годовой промежуточной аттестации, результаты итоговой аттестации. </w:t>
      </w:r>
    </w:p>
    <w:p w:rsidR="004D42C8" w:rsidRPr="00D70EE7" w:rsidRDefault="005C386D" w:rsidP="004D42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4D42C8" w:rsidRPr="00D70EE7">
        <w:rPr>
          <w:rFonts w:ascii="Times New Roman" w:hAnsi="Times New Roman" w:cs="Times New Roman"/>
          <w:sz w:val="28"/>
          <w:szCs w:val="28"/>
        </w:rPr>
        <w:t>Напротив фамилии обучающегося, освобожденного от уроков физической культуры, на странице предмета никаких записей не производится. Освобождение обучающихся от занятий физической культурой не освобождает их от посещения данных уроков, если к тому нет медицинских противопоказаний. Данная категория обучающихся оценивается на основании устных ответов по теоретическому материалу.</w:t>
      </w:r>
    </w:p>
    <w:p w:rsidR="00CF708A" w:rsidRPr="00CF708A" w:rsidRDefault="005C386D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4D42C8" w:rsidRPr="00CF708A">
        <w:rPr>
          <w:rFonts w:ascii="Times New Roman" w:hAnsi="Times New Roman" w:cs="Times New Roman"/>
          <w:sz w:val="28"/>
          <w:szCs w:val="28"/>
        </w:rPr>
        <w:t>Запись о проведении урока производится непосредственно в день его пров</w:t>
      </w:r>
      <w:r w:rsidR="00CF708A">
        <w:rPr>
          <w:rFonts w:ascii="Times New Roman" w:hAnsi="Times New Roman" w:cs="Times New Roman"/>
          <w:sz w:val="28"/>
          <w:szCs w:val="28"/>
        </w:rPr>
        <w:t>едения.</w:t>
      </w:r>
    </w:p>
    <w:p w:rsidR="005C386D" w:rsidRDefault="005C386D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4D42C8" w:rsidRPr="00CF708A">
        <w:rPr>
          <w:rFonts w:ascii="Times New Roman" w:hAnsi="Times New Roman" w:cs="Times New Roman"/>
          <w:spacing w:val="8"/>
          <w:sz w:val="28"/>
          <w:szCs w:val="28"/>
        </w:rPr>
        <w:t>Дату проведения</w:t>
      </w:r>
      <w:r w:rsidR="004D42C8" w:rsidRPr="00D70EE7">
        <w:rPr>
          <w:rFonts w:ascii="Times New Roman" w:hAnsi="Times New Roman" w:cs="Times New Roman"/>
          <w:spacing w:val="8"/>
          <w:sz w:val="28"/>
          <w:szCs w:val="28"/>
        </w:rPr>
        <w:t xml:space="preserve"> урока в правой части развёрнутого листа журнала </w:t>
      </w:r>
      <w:r w:rsidR="004D42C8" w:rsidRPr="00D70EE7">
        <w:rPr>
          <w:rFonts w:ascii="Times New Roman" w:hAnsi="Times New Roman" w:cs="Times New Roman"/>
          <w:sz w:val="28"/>
          <w:szCs w:val="28"/>
        </w:rPr>
        <w:t xml:space="preserve">надлежит фиксировать только арабскими цифрами, например: </w:t>
      </w:r>
      <w:r w:rsidR="004D42C8" w:rsidRPr="00D70EE7">
        <w:rPr>
          <w:rFonts w:ascii="Times New Roman" w:hAnsi="Times New Roman" w:cs="Times New Roman"/>
          <w:b/>
          <w:sz w:val="28"/>
          <w:szCs w:val="28"/>
        </w:rPr>
        <w:t xml:space="preserve">01.08; 25.02. </w:t>
      </w:r>
      <w:r w:rsidR="004D42C8" w:rsidRPr="00D70E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ты, проставленные на развороте слева должны строго соответствовать </w:t>
      </w:r>
      <w:r w:rsidR="004D42C8" w:rsidRPr="00D70EE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атам, </w:t>
      </w:r>
      <w:r w:rsidR="004D42C8" w:rsidRPr="00D70EE7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проставленным справа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 сдвоенном уроке – дата каждого урока записывается на отдельной строке.</w:t>
      </w:r>
    </w:p>
    <w:p w:rsidR="005C386D" w:rsidRDefault="005C386D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4.12   На левой стороне развернутой страницы журнала в соответствующей строке необходимо указать название месяца со строчной буквы.</w:t>
      </w:r>
    </w:p>
    <w:p w:rsidR="005C386D" w:rsidRDefault="005C386D" w:rsidP="005C386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4.13   Учитель обязан своевременно вести запись уроков по акту их проведения.</w:t>
      </w:r>
    </w:p>
    <w:p w:rsidR="005C386D" w:rsidRDefault="005C386D" w:rsidP="005C386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4.14</w:t>
      </w:r>
      <w:proofErr w:type="gram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Pr="00D70EE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70EE7">
        <w:rPr>
          <w:rFonts w:ascii="Times New Roman" w:hAnsi="Times New Roman" w:cs="Times New Roman"/>
          <w:color w:val="000000"/>
          <w:sz w:val="28"/>
          <w:szCs w:val="28"/>
        </w:rPr>
        <w:t>ри проведении контрольных (лабораторных и практических) работ необходимо точно указывать тему работы. Образец:</w:t>
      </w:r>
    </w:p>
    <w:p w:rsidR="005C386D" w:rsidRPr="005C386D" w:rsidRDefault="005C386D" w:rsidP="005C3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86D">
        <w:rPr>
          <w:rFonts w:ascii="Times New Roman" w:hAnsi="Times New Roman" w:cs="Times New Roman"/>
          <w:sz w:val="28"/>
          <w:szCs w:val="28"/>
        </w:rPr>
        <w:t>Контрольная работа № _ по теме «______» (указать тему).</w:t>
      </w:r>
    </w:p>
    <w:p w:rsidR="005C386D" w:rsidRPr="005C386D" w:rsidRDefault="005C386D" w:rsidP="005C3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86D">
        <w:rPr>
          <w:rFonts w:ascii="Times New Roman" w:hAnsi="Times New Roman" w:cs="Times New Roman"/>
          <w:sz w:val="28"/>
          <w:szCs w:val="28"/>
        </w:rPr>
        <w:t>Контрольный диктант по теме «______» (указать тему).</w:t>
      </w:r>
    </w:p>
    <w:p w:rsidR="005C386D" w:rsidRPr="005C386D" w:rsidRDefault="005C386D" w:rsidP="005C3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86D">
        <w:rPr>
          <w:rFonts w:ascii="Times New Roman" w:hAnsi="Times New Roman" w:cs="Times New Roman"/>
          <w:sz w:val="28"/>
          <w:szCs w:val="28"/>
        </w:rPr>
        <w:t>Практическая (лабораторная) работа №_ по теме «______» (указать тему).</w:t>
      </w:r>
    </w:p>
    <w:p w:rsidR="005C386D" w:rsidRDefault="005C386D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86D">
        <w:rPr>
          <w:rFonts w:ascii="Times New Roman" w:hAnsi="Times New Roman" w:cs="Times New Roman"/>
          <w:sz w:val="28"/>
          <w:szCs w:val="28"/>
        </w:rPr>
        <w:t xml:space="preserve">Обучающее (контрольное) сочинение (изложение) по теме«____» (указать тему). </w:t>
      </w:r>
    </w:p>
    <w:p w:rsidR="005C386D" w:rsidRDefault="005C386D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проведения  тематического учета знаний (контрольная работа, лабораторная работа, проверочная работа, самостоятельная работа, изложе</w:t>
      </w:r>
      <w:r w:rsidR="00B94568">
        <w:rPr>
          <w:rFonts w:ascii="Times New Roman" w:hAnsi="Times New Roman" w:cs="Times New Roman"/>
          <w:sz w:val="28"/>
          <w:szCs w:val="28"/>
        </w:rPr>
        <w:t>ние, с</w:t>
      </w:r>
      <w:r>
        <w:rPr>
          <w:rFonts w:ascii="Times New Roman" w:hAnsi="Times New Roman" w:cs="Times New Roman"/>
          <w:sz w:val="28"/>
          <w:szCs w:val="28"/>
        </w:rPr>
        <w:t>очинение, диктант</w:t>
      </w:r>
      <w:r w:rsidR="00B94568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ест или тестирование, зачет, практикум и т.д.) у всех обучающихся выставляются оценки в графе того дня, когда проводилась промежуточная аттестация.</w:t>
      </w:r>
    </w:p>
    <w:p w:rsidR="00B94568" w:rsidRDefault="00B94568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6   Выставление неудовлетворительных  отметок на первых уроках после каникул, длительного  отсутствия обучающегося (трех или более уроков отсутствия), пятиклассникам (в период адаптации – первая и вторая четверть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рекомендуется, т.к. сдерживает развитие успехов обучающихся в их учебно – познавательной деятельности и формирует негативное отношение к учению и учебному предмету.</w:t>
      </w:r>
    </w:p>
    <w:p w:rsidR="00B94568" w:rsidRPr="00FD3F23" w:rsidRDefault="00B94568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  Итоговые отметки за каждую четвер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выставляются учителем после записи даты последнего уроку по данному предмету без пропуска клетки и очерчивания</w:t>
      </w:r>
      <w:r w:rsidR="00FD3F23">
        <w:rPr>
          <w:rFonts w:ascii="Times New Roman" w:hAnsi="Times New Roman" w:cs="Times New Roman"/>
          <w:sz w:val="28"/>
          <w:szCs w:val="28"/>
        </w:rPr>
        <w:t xml:space="preserve"> вертикальной линией и в  соответствующей графе на левой стороне журнала вместо даты урока делается запись: (указать номер четверти) «</w:t>
      </w:r>
      <w:r w:rsidR="00FD3F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3F23">
        <w:rPr>
          <w:rFonts w:ascii="Times New Roman" w:hAnsi="Times New Roman" w:cs="Times New Roman"/>
          <w:sz w:val="28"/>
          <w:szCs w:val="28"/>
        </w:rPr>
        <w:t>», «</w:t>
      </w:r>
      <w:r w:rsidR="00FD3F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3F23">
        <w:rPr>
          <w:rFonts w:ascii="Times New Roman" w:hAnsi="Times New Roman" w:cs="Times New Roman"/>
          <w:sz w:val="28"/>
          <w:szCs w:val="28"/>
        </w:rPr>
        <w:t>»,«</w:t>
      </w:r>
      <w:r w:rsidR="00FD3F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D3F23">
        <w:rPr>
          <w:rFonts w:ascii="Times New Roman" w:hAnsi="Times New Roman" w:cs="Times New Roman"/>
          <w:sz w:val="28"/>
          <w:szCs w:val="28"/>
        </w:rPr>
        <w:t>»,«</w:t>
      </w:r>
      <w:r w:rsidR="00FD3F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D3F23">
        <w:rPr>
          <w:rFonts w:ascii="Times New Roman" w:hAnsi="Times New Roman" w:cs="Times New Roman"/>
          <w:sz w:val="28"/>
          <w:szCs w:val="28"/>
        </w:rPr>
        <w:t>»,«год».</w:t>
      </w:r>
    </w:p>
    <w:p w:rsidR="00B94568" w:rsidRDefault="00B94568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8  Текущие отметки следующей четверти выставляются в следующей клетке после четвертных отметок.</w:t>
      </w:r>
    </w:p>
    <w:p w:rsidR="00B94568" w:rsidRDefault="00B94568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9  Годовая отметка выставляется в столбец, следующий непосредственно </w:t>
      </w:r>
      <w:r w:rsidR="00FD3F23">
        <w:rPr>
          <w:rFonts w:ascii="Times New Roman" w:hAnsi="Times New Roman" w:cs="Times New Roman"/>
          <w:sz w:val="28"/>
          <w:szCs w:val="28"/>
        </w:rPr>
        <w:t>за столбцом отметок за последнюю четверть.</w:t>
      </w:r>
    </w:p>
    <w:p w:rsidR="00FD3F23" w:rsidRDefault="00FD3F23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объективной аттестации обучающихся за четверть необходимо наличие не менее трех отметок (при часовой нагрузке) и не менее пяти отметок (при учебной нагрузке два и более часов в неделю) с обязательным учетом качества знаний обучающихся по письменным контрольным. Проверочным, лабораторным, практическим работам.</w:t>
      </w:r>
    </w:p>
    <w:p w:rsidR="00677B77" w:rsidRDefault="00677B77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1 Обучающийся может быть не аттест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н/а») за четверть  при условии пропуска 2/3  учебных занятий и отсутствия  трех или пяти отметок ( п. 4.20 настоящей Инструкции).</w:t>
      </w:r>
    </w:p>
    <w:p w:rsidR="00677B77" w:rsidRDefault="00677B77" w:rsidP="00677B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2 Обучающийся может быть не аттест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н/а») за год  при условии пропуска 2/3  учебных времени и наличия менее двух отметок за четверти.</w:t>
      </w:r>
    </w:p>
    <w:p w:rsidR="00677B77" w:rsidRDefault="00677B77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3   Пересмотр и исправление отметок за четверть (год)  не допускается.</w:t>
      </w:r>
    </w:p>
    <w:p w:rsidR="00B94568" w:rsidRPr="00D70EE7" w:rsidRDefault="00B94568" w:rsidP="00B9456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7B77">
        <w:rPr>
          <w:sz w:val="28"/>
          <w:szCs w:val="28"/>
        </w:rPr>
        <w:t>24</w:t>
      </w:r>
      <w:proofErr w:type="gramStart"/>
      <w:r w:rsidRPr="00D70EE7">
        <w:rPr>
          <w:sz w:val="28"/>
          <w:szCs w:val="28"/>
        </w:rPr>
        <w:t xml:space="preserve"> В</w:t>
      </w:r>
      <w:proofErr w:type="gramEnd"/>
      <w:r w:rsidRPr="00D70EE7">
        <w:rPr>
          <w:sz w:val="28"/>
          <w:szCs w:val="28"/>
        </w:rPr>
        <w:t xml:space="preserve"> конце каждой учебной четверти и учебного года на правой странице рекомендуется сделать запись о прохождении программы следующего образца:</w:t>
      </w:r>
    </w:p>
    <w:p w:rsidR="00B94568" w:rsidRPr="00D70EE7" w:rsidRDefault="00B94568" w:rsidP="00B94568">
      <w:pPr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- в конце каждой учебной четверти: </w:t>
      </w:r>
    </w:p>
    <w:p w:rsidR="00B94568" w:rsidRPr="00D70EE7" w:rsidRDefault="00B94568" w:rsidP="00B94568">
      <w:pPr>
        <w:jc w:val="both"/>
        <w:rPr>
          <w:sz w:val="28"/>
          <w:szCs w:val="28"/>
        </w:rPr>
      </w:pPr>
      <w:r w:rsidRPr="00D70EE7">
        <w:rPr>
          <w:sz w:val="28"/>
          <w:szCs w:val="28"/>
        </w:rPr>
        <w:lastRenderedPageBreak/>
        <w:t xml:space="preserve">По </w:t>
      </w:r>
      <w:r>
        <w:rPr>
          <w:sz w:val="28"/>
          <w:szCs w:val="28"/>
        </w:rPr>
        <w:t>программе</w:t>
      </w:r>
      <w:r w:rsidRPr="00D70EE7">
        <w:rPr>
          <w:sz w:val="28"/>
          <w:szCs w:val="28"/>
        </w:rPr>
        <w:t xml:space="preserve"> _______уроков.  Дано __ уроков. </w:t>
      </w:r>
    </w:p>
    <w:p w:rsidR="00B94568" w:rsidRPr="00D70EE7" w:rsidRDefault="00B94568" w:rsidP="00B94568">
      <w:pPr>
        <w:jc w:val="both"/>
        <w:rPr>
          <w:sz w:val="28"/>
          <w:szCs w:val="28"/>
        </w:rPr>
      </w:pPr>
      <w:r w:rsidRPr="00D70EE7">
        <w:rPr>
          <w:sz w:val="28"/>
          <w:szCs w:val="28"/>
        </w:rPr>
        <w:t>Подпись учителя-предметника.</w:t>
      </w:r>
    </w:p>
    <w:p w:rsidR="00B94568" w:rsidRPr="00D70EE7" w:rsidRDefault="00B94568" w:rsidP="00B94568">
      <w:pPr>
        <w:jc w:val="both"/>
        <w:rPr>
          <w:sz w:val="28"/>
          <w:szCs w:val="28"/>
        </w:rPr>
      </w:pPr>
      <w:r w:rsidRPr="00D70EE7">
        <w:rPr>
          <w:sz w:val="28"/>
          <w:szCs w:val="28"/>
        </w:rPr>
        <w:t>- в конце учебного года:</w:t>
      </w:r>
    </w:p>
    <w:p w:rsidR="00B94568" w:rsidRPr="00D70EE7" w:rsidRDefault="00B94568" w:rsidP="00B94568">
      <w:pPr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 По плану _______уроков.   </w:t>
      </w:r>
    </w:p>
    <w:p w:rsidR="00B94568" w:rsidRDefault="00B94568" w:rsidP="00B94568">
      <w:pPr>
        <w:jc w:val="both"/>
        <w:rPr>
          <w:sz w:val="28"/>
          <w:szCs w:val="28"/>
        </w:rPr>
      </w:pPr>
      <w:r w:rsidRPr="00D70EE7">
        <w:rPr>
          <w:sz w:val="28"/>
          <w:szCs w:val="28"/>
        </w:rPr>
        <w:t>За год дано __ уроков. Программа выполнена (или программа скорректирована и выполнена). Подпись учителя-предметника.</w:t>
      </w:r>
    </w:p>
    <w:p w:rsidR="00FD3F23" w:rsidRPr="00D70EE7" w:rsidRDefault="00677B77" w:rsidP="00677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25  </w:t>
      </w:r>
      <w:r w:rsidR="00FD3F23" w:rsidRPr="00D70EE7">
        <w:rPr>
          <w:sz w:val="28"/>
          <w:szCs w:val="28"/>
        </w:rPr>
        <w:t xml:space="preserve"> В графе «Домашнее задание» учитель указывает (при этом допускаются общепринятые сокращения) содержание задания, страницы, номера задач, упражнений, параграфов (в т.ч. из сборников дополнительного материала, если таковой используется с указанием сборника), а также отражает характер выполнения (читать, рассказывать, выучить наизусть и т.д.); домашние задания должны носить дифференцированный характер, включать индивидуальную работу с обучающимися, что также отражается в данной графе, например, подготовка рефератов, докладов, сообщений, презентаций, проектов, повторение пройденного материала и т.д.</w:t>
      </w:r>
    </w:p>
    <w:p w:rsidR="00FD3F23" w:rsidRPr="00D70EE7" w:rsidRDefault="00FD3F23" w:rsidP="00FD3F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 xml:space="preserve">Примечание: По предметам </w:t>
      </w:r>
      <w:r w:rsidRPr="00D70EE7">
        <w:rPr>
          <w:rFonts w:ascii="Times New Roman" w:hAnsi="Times New Roman" w:cs="Times New Roman"/>
          <w:sz w:val="28"/>
          <w:szCs w:val="28"/>
          <w:u w:val="single"/>
        </w:rPr>
        <w:t>музыка, физическая культура  и изобразительное искусствовозможны</w:t>
      </w:r>
      <w:r w:rsidRPr="00D70EE7">
        <w:rPr>
          <w:rFonts w:ascii="Times New Roman" w:hAnsi="Times New Roman" w:cs="Times New Roman"/>
          <w:sz w:val="28"/>
          <w:szCs w:val="28"/>
        </w:rPr>
        <w:t xml:space="preserve"> творческие или технические задания. В первом классе четырехлетней начальной школы рекомендуется не задавать домашних заданий. </w:t>
      </w:r>
    </w:p>
    <w:p w:rsidR="00FD3F23" w:rsidRPr="00D70EE7" w:rsidRDefault="00FD3F23" w:rsidP="00FD3F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FD3F23" w:rsidRPr="00D70EE7" w:rsidRDefault="00FD3F23" w:rsidP="00FD3F2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во 2 - 3 классах - 1,5 ч.;</w:t>
      </w:r>
    </w:p>
    <w:p w:rsidR="00FD3F23" w:rsidRPr="00D70EE7" w:rsidRDefault="00FD3F23" w:rsidP="00FD3F2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в 4 - 5 классах - 2 ч.;</w:t>
      </w:r>
    </w:p>
    <w:p w:rsidR="00FD3F23" w:rsidRPr="00D70EE7" w:rsidRDefault="00FD3F23" w:rsidP="00FD3F2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в 6 - 8 классах - 2,5 ч.;</w:t>
      </w:r>
    </w:p>
    <w:p w:rsidR="00FD3F23" w:rsidRPr="00D70EE7" w:rsidRDefault="00FD3F23" w:rsidP="00FD3F2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в 9 -  классе - до 3,5 ч.</w:t>
      </w:r>
    </w:p>
    <w:p w:rsidR="00677B77" w:rsidRDefault="00677B77" w:rsidP="00677B77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6</w:t>
      </w:r>
      <w:proofErr w:type="gramStart"/>
      <w:r>
        <w:rPr>
          <w:color w:val="000000"/>
          <w:sz w:val="28"/>
          <w:szCs w:val="28"/>
        </w:rPr>
        <w:t xml:space="preserve">  </w:t>
      </w:r>
      <w:r w:rsidR="00FD3F23" w:rsidRPr="00D70EE7">
        <w:rPr>
          <w:color w:val="000000"/>
          <w:sz w:val="28"/>
          <w:szCs w:val="28"/>
        </w:rPr>
        <w:t>Н</w:t>
      </w:r>
      <w:proofErr w:type="gramEnd"/>
      <w:r w:rsidR="00FD3F23" w:rsidRPr="00D70EE7">
        <w:rPr>
          <w:color w:val="000000"/>
          <w:sz w:val="28"/>
          <w:szCs w:val="28"/>
        </w:rPr>
        <w:t xml:space="preserve">е допускается оставлять пустые клетки на левой странице классного журнала. Если не хватает строки на для записи «Что пройдено на уроке» на правой странице классного журнала, следует её дочертить внизу. </w:t>
      </w:r>
    </w:p>
    <w:p w:rsidR="00FD3F23" w:rsidRPr="00D70EE7" w:rsidRDefault="00677B77" w:rsidP="00322492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4.27 </w:t>
      </w:r>
      <w:r w:rsidR="00FD3F23" w:rsidRPr="00D70EE7">
        <w:rPr>
          <w:sz w:val="28"/>
          <w:szCs w:val="28"/>
        </w:rPr>
        <w:t>Отсутствие обучающегося на контрольной или проверочной самостоятельной работе по уважительной причине непосредственно в день ее проведения (при условии присутствия учащегося в школе накануне и на следующий день после проведения письменной работе) не освобождает его от обязанности отчитаться в любой возможной форме за допущенный пропуск на следующем уроке, о чем обучающийся, родители (законные представители) должны быть поставлены в известность заранее (индивидуальное домашнее задание, работа по карточке на этапе опроса учащихся и т.д.).В случае длительного отсутствия обучающихся в школе по уважительной причине сроки, в которые необходимо отчитаться за пропущенные уроки контроля, устанавливаются общеобразовательным учреждением дифференцированно в каждом конкретном случае.</w:t>
      </w:r>
    </w:p>
    <w:p w:rsidR="00FD3F23" w:rsidRPr="00D70EE7" w:rsidRDefault="00322492" w:rsidP="00FD3F2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4.28</w:t>
      </w:r>
      <w:r w:rsidR="00FD3F23" w:rsidRPr="00D70EE7">
        <w:rPr>
          <w:sz w:val="28"/>
          <w:szCs w:val="28"/>
        </w:rPr>
        <w:t xml:space="preserve">После проведения уроков контроля результаты анализируются, т.е. проводится работа над ошибками, что также фиксируется в графе «Что пройдено </w:t>
      </w:r>
      <w:r w:rsidR="00FD3F23" w:rsidRPr="00D70EE7">
        <w:rPr>
          <w:sz w:val="28"/>
          <w:szCs w:val="28"/>
        </w:rPr>
        <w:lastRenderedPageBreak/>
        <w:t>на уроке» рядом с указанием темы урока; отметки за данный вид работы выставляются в классный журнал по усмотрению преподавателя.</w:t>
      </w:r>
    </w:p>
    <w:p w:rsidR="00B94568" w:rsidRDefault="00322492" w:rsidP="00BD080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4.29 </w:t>
      </w:r>
      <w:r w:rsidR="00FD3F23" w:rsidRPr="00D70EE7">
        <w:rPr>
          <w:sz w:val="28"/>
          <w:szCs w:val="28"/>
        </w:rPr>
        <w:t xml:space="preserve">Учитель должен продумывать систему опроса обучающихся, используя принцип дифференциации. Рекомендуется в течение урока в 9 классе выставлять в среднем 3 оценки, в остальных классах – до  7 оценок. Наличие одной, двух оценок, выставляемых в системе за урок, свидетельствует о не </w:t>
      </w:r>
      <w:r>
        <w:rPr>
          <w:sz w:val="28"/>
          <w:szCs w:val="28"/>
        </w:rPr>
        <w:t>владением</w:t>
      </w:r>
      <w:r w:rsidR="00FD3F23" w:rsidRPr="00D70EE7">
        <w:rPr>
          <w:sz w:val="28"/>
          <w:szCs w:val="28"/>
        </w:rPr>
        <w:t xml:space="preserve"> учителем методикой опроса. В случае оценивания знаний обучающегося на «2» (неудовлетворительно), учитель обязан опросить его в течение последующих 2-х–3-х уроков</w:t>
      </w:r>
      <w:r>
        <w:rPr>
          <w:sz w:val="28"/>
          <w:szCs w:val="28"/>
        </w:rPr>
        <w:t>.</w:t>
      </w:r>
    </w:p>
    <w:p w:rsidR="005C386D" w:rsidRDefault="00322492" w:rsidP="00BD0802">
      <w:pPr>
        <w:pStyle w:val="a5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>5.  Некоторые особенности оформления классного журнала.</w:t>
      </w:r>
    </w:p>
    <w:p w:rsidR="002B1499" w:rsidRDefault="002B1499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4D42C8" w:rsidRPr="00D70EE7">
        <w:rPr>
          <w:rFonts w:ascii="Times New Roman" w:hAnsi="Times New Roman" w:cs="Times New Roman"/>
          <w:b/>
          <w:sz w:val="28"/>
          <w:szCs w:val="28"/>
        </w:rPr>
        <w:t xml:space="preserve">Русский язык: </w:t>
      </w:r>
    </w:p>
    <w:p w:rsidR="002B1499" w:rsidRPr="002B1499" w:rsidRDefault="004D42C8" w:rsidP="002B1499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выставление в одной клетке двух отметок допускается только на уроках русского языка за диктант с грамматическим заданием или за выполнени</w:t>
      </w:r>
      <w:r w:rsidR="002B1499">
        <w:rPr>
          <w:rFonts w:ascii="Times New Roman" w:hAnsi="Times New Roman" w:cs="Times New Roman"/>
          <w:sz w:val="28"/>
          <w:szCs w:val="28"/>
        </w:rPr>
        <w:t>е творческих работ без знаков препинания и черточек между ними, например «43», «5</w:t>
      </w:r>
      <w:r w:rsidRPr="00D70EE7">
        <w:rPr>
          <w:rFonts w:ascii="Times New Roman" w:hAnsi="Times New Roman" w:cs="Times New Roman"/>
          <w:sz w:val="28"/>
          <w:szCs w:val="28"/>
        </w:rPr>
        <w:t>4».</w:t>
      </w:r>
    </w:p>
    <w:p w:rsidR="004D42C8" w:rsidRPr="002B1499" w:rsidRDefault="004D42C8" w:rsidP="002B1499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499">
        <w:rPr>
          <w:rFonts w:ascii="Times New Roman" w:hAnsi="Times New Roman" w:cs="Times New Roman"/>
          <w:sz w:val="28"/>
          <w:szCs w:val="28"/>
        </w:rPr>
        <w:t xml:space="preserve">Запись о проведении классного изложения по развитию речи следует делать так: </w:t>
      </w:r>
    </w:p>
    <w:p w:rsidR="002B1499" w:rsidRDefault="004D42C8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 xml:space="preserve">1-й урок: </w:t>
      </w:r>
      <w:r w:rsidR="002B1499">
        <w:rPr>
          <w:rFonts w:ascii="Times New Roman" w:hAnsi="Times New Roman" w:cs="Times New Roman"/>
          <w:sz w:val="28"/>
          <w:szCs w:val="28"/>
        </w:rPr>
        <w:t xml:space="preserve">Развитие речи. </w:t>
      </w:r>
      <w:r w:rsidRPr="00D70EE7">
        <w:rPr>
          <w:rFonts w:ascii="Times New Roman" w:hAnsi="Times New Roman" w:cs="Times New Roman"/>
          <w:sz w:val="28"/>
          <w:szCs w:val="28"/>
        </w:rPr>
        <w:t xml:space="preserve">Подготовка к изложению с элементами сочинения на тему «__». </w:t>
      </w:r>
    </w:p>
    <w:p w:rsidR="004D42C8" w:rsidRPr="00D70EE7" w:rsidRDefault="004D42C8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 xml:space="preserve">2-й урок: </w:t>
      </w:r>
      <w:r w:rsidR="002B1499">
        <w:rPr>
          <w:rFonts w:ascii="Times New Roman" w:hAnsi="Times New Roman" w:cs="Times New Roman"/>
          <w:sz w:val="28"/>
          <w:szCs w:val="28"/>
        </w:rPr>
        <w:t>Развитие речи.</w:t>
      </w:r>
      <w:r w:rsidRPr="00D70EE7">
        <w:rPr>
          <w:rFonts w:ascii="Times New Roman" w:hAnsi="Times New Roman" w:cs="Times New Roman"/>
          <w:sz w:val="28"/>
          <w:szCs w:val="28"/>
        </w:rPr>
        <w:t xml:space="preserve"> Написание изложения по теме «__».</w:t>
      </w:r>
    </w:p>
    <w:p w:rsidR="002B1499" w:rsidRDefault="002B1499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4D42C8" w:rsidRPr="00D70EE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D42C8" w:rsidRDefault="004D42C8" w:rsidP="002B1499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отметки за творческие работы (классные, домашние  сочинения и др.) выставляются на той странице, где эта работа записана (в графе, соответствующей дате записи урока). При этом отметки за грамотность при написании творческих работ в классный журнал по предмету литература в 5-9 классах не выставляются.</w:t>
      </w:r>
    </w:p>
    <w:p w:rsidR="002B1499" w:rsidRDefault="002B1499" w:rsidP="002B1499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 за выразительное  чтение или чтение наизусть  выставляются в отдельную колонку, а в графе  «Что пройдено на уроке» делается соответствующая за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А.Блок «Двенадцать». Чтение наизусть.</w:t>
      </w:r>
    </w:p>
    <w:p w:rsidR="002B1499" w:rsidRDefault="004D42C8" w:rsidP="002B1499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499">
        <w:rPr>
          <w:rFonts w:ascii="Times New Roman" w:hAnsi="Times New Roman" w:cs="Times New Roman"/>
          <w:sz w:val="28"/>
          <w:szCs w:val="28"/>
        </w:rPr>
        <w:t xml:space="preserve">Классное сочинение, рассчитанное на два урока, записывать так: </w:t>
      </w:r>
    </w:p>
    <w:p w:rsidR="004D42C8" w:rsidRPr="002B1499" w:rsidRDefault="004D42C8" w:rsidP="002B14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499">
        <w:rPr>
          <w:rFonts w:ascii="Times New Roman" w:hAnsi="Times New Roman" w:cs="Times New Roman"/>
          <w:sz w:val="28"/>
          <w:szCs w:val="28"/>
        </w:rPr>
        <w:t xml:space="preserve">1-й урок: </w:t>
      </w:r>
      <w:r w:rsidR="002B1499">
        <w:rPr>
          <w:rFonts w:ascii="Times New Roman" w:hAnsi="Times New Roman" w:cs="Times New Roman"/>
          <w:sz w:val="28"/>
          <w:szCs w:val="28"/>
        </w:rPr>
        <w:t xml:space="preserve">Развитие речи. </w:t>
      </w:r>
      <w:r w:rsidRPr="002B1499">
        <w:rPr>
          <w:rFonts w:ascii="Times New Roman" w:hAnsi="Times New Roman" w:cs="Times New Roman"/>
          <w:sz w:val="28"/>
          <w:szCs w:val="28"/>
        </w:rPr>
        <w:t>Сочинение по творчеству поэтов серебряного века.</w:t>
      </w:r>
    </w:p>
    <w:p w:rsidR="004D42C8" w:rsidRPr="00D70EE7" w:rsidRDefault="004D42C8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 xml:space="preserve">2-й урок: </w:t>
      </w:r>
      <w:r w:rsidR="002B1499">
        <w:rPr>
          <w:rFonts w:ascii="Times New Roman" w:hAnsi="Times New Roman" w:cs="Times New Roman"/>
          <w:sz w:val="28"/>
          <w:szCs w:val="28"/>
        </w:rPr>
        <w:t xml:space="preserve">Развитие речи. </w:t>
      </w:r>
      <w:r w:rsidRPr="00D70EE7">
        <w:rPr>
          <w:rFonts w:ascii="Times New Roman" w:hAnsi="Times New Roman" w:cs="Times New Roman"/>
          <w:sz w:val="28"/>
          <w:szCs w:val="28"/>
        </w:rPr>
        <w:t xml:space="preserve"> Написание сочинения на тему «__».</w:t>
      </w:r>
    </w:p>
    <w:p w:rsidR="002B1499" w:rsidRDefault="002B1499" w:rsidP="004D42C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4D42C8" w:rsidRPr="00D70EE7">
        <w:rPr>
          <w:rFonts w:ascii="Times New Roman" w:hAnsi="Times New Roman" w:cs="Times New Roman"/>
          <w:b/>
          <w:sz w:val="28"/>
          <w:szCs w:val="28"/>
        </w:rPr>
        <w:t>Иностранный язык:</w:t>
      </w:r>
    </w:p>
    <w:p w:rsidR="002B1499" w:rsidRDefault="004D42C8" w:rsidP="002B1499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>все записи ведутся на русском языке.</w:t>
      </w:r>
    </w:p>
    <w:p w:rsidR="004D42C8" w:rsidRPr="00D70EE7" w:rsidRDefault="004D42C8" w:rsidP="002B1499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EE7">
        <w:rPr>
          <w:rFonts w:ascii="Times New Roman" w:hAnsi="Times New Roman" w:cs="Times New Roman"/>
          <w:sz w:val="28"/>
          <w:szCs w:val="28"/>
        </w:rPr>
        <w:t xml:space="preserve"> В графе «Что пройдено на уроке», помимо темы урока, обязательно надо указывать одну из основных задач урока. Например, «Ознакомление с определённым артиклем».</w:t>
      </w:r>
    </w:p>
    <w:p w:rsidR="002B1499" w:rsidRDefault="002B1499" w:rsidP="004D42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="004D42C8" w:rsidRPr="00D70EE7">
        <w:rPr>
          <w:rFonts w:ascii="Times New Roman" w:hAnsi="Times New Roman" w:cs="Times New Roman"/>
          <w:b/>
          <w:sz w:val="28"/>
          <w:szCs w:val="28"/>
        </w:rPr>
        <w:t>Химия, физика, информатика и ИКТ, физическая культура, технология (трудовое обучение), биология:</w:t>
      </w:r>
    </w:p>
    <w:p w:rsidR="002B1499" w:rsidRDefault="004D42C8" w:rsidP="002B1499">
      <w:pPr>
        <w:pStyle w:val="a4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49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авил по охране труда и технике безопасности на уроках (по ряду предметов) с учащимися проводится инструктаж, о чем (если не предусмотрен специальный журнал </w:t>
      </w:r>
      <w:r w:rsidRPr="002B1499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ей) на правой странице журнала, предваряя тему урока, делается соответствующая запись с указанием номера инструкции. </w:t>
      </w:r>
    </w:p>
    <w:p w:rsidR="00E13A0B" w:rsidRPr="00BD0802" w:rsidRDefault="004D42C8" w:rsidP="004767B0">
      <w:pPr>
        <w:pStyle w:val="a4"/>
        <w:numPr>
          <w:ilvl w:val="0"/>
          <w:numId w:val="14"/>
        </w:numPr>
        <w:spacing w:before="24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802">
        <w:rPr>
          <w:rFonts w:ascii="Times New Roman" w:hAnsi="Times New Roman" w:cs="Times New Roman"/>
          <w:sz w:val="28"/>
          <w:szCs w:val="28"/>
        </w:rPr>
        <w:t>По учебным дисциплинам: физика, химия, биология, информатика и ИКТ проводится как вводный инструктаж, так и инструктаж перед проведением лабораторных работ; по технологии, физической культуре инструктаж проводится в начале каждой четверти и в течение четверти (по мере необходимости). Перед выходом на экскурсию проведение инструктажа обязательно.</w:t>
      </w:r>
    </w:p>
    <w:p w:rsidR="00E13A0B" w:rsidRPr="00D70EE7" w:rsidRDefault="008B27AE" w:rsidP="00E13A0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13A0B" w:rsidRPr="00D70EE7">
        <w:rPr>
          <w:b/>
          <w:sz w:val="28"/>
          <w:szCs w:val="28"/>
        </w:rPr>
        <w:t>.Контроль за ведением журнала</w:t>
      </w:r>
    </w:p>
    <w:p w:rsidR="00E13A0B" w:rsidRPr="00D70EE7" w:rsidRDefault="008B27AE" w:rsidP="00E13A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E13A0B" w:rsidRPr="00D70EE7">
        <w:rPr>
          <w:sz w:val="28"/>
          <w:szCs w:val="28"/>
        </w:rPr>
        <w:t xml:space="preserve"> Контроль за ведением классного журнала осуществляется администрацией общеобразовательного учреждения в соответствии с планом </w:t>
      </w:r>
      <w:proofErr w:type="spellStart"/>
      <w:r w:rsidR="00E13A0B" w:rsidRPr="00D70EE7">
        <w:rPr>
          <w:sz w:val="28"/>
          <w:szCs w:val="28"/>
        </w:rPr>
        <w:t>внутришкольного</w:t>
      </w:r>
      <w:proofErr w:type="spellEnd"/>
      <w:r w:rsidR="00E13A0B" w:rsidRPr="00D70EE7">
        <w:rPr>
          <w:sz w:val="28"/>
          <w:szCs w:val="28"/>
        </w:rPr>
        <w:t xml:space="preserve"> контроля.</w:t>
      </w:r>
    </w:p>
    <w:p w:rsidR="00E13A0B" w:rsidRPr="00D70EE7" w:rsidRDefault="008B27AE" w:rsidP="00E13A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E13A0B" w:rsidRPr="00D70EE7">
        <w:rPr>
          <w:sz w:val="28"/>
          <w:szCs w:val="28"/>
        </w:rPr>
        <w:t xml:space="preserve"> Классный журнал проверяется не реже 1 раза в месяц. Журналы выпускных классов проверяются дополнительно в 4 четверти, но не позднее 25 мая (цель проверки - подготовка к государственной ито</w:t>
      </w:r>
      <w:r w:rsidR="00DE2A34" w:rsidRPr="00D70EE7">
        <w:rPr>
          <w:sz w:val="28"/>
          <w:szCs w:val="28"/>
        </w:rPr>
        <w:t>говой аттестации учащихся 9  класса</w:t>
      </w:r>
      <w:r w:rsidR="00E13A0B" w:rsidRPr="00D70EE7">
        <w:rPr>
          <w:sz w:val="28"/>
          <w:szCs w:val="28"/>
        </w:rPr>
        <w:t>).</w:t>
      </w:r>
    </w:p>
    <w:p w:rsidR="00E13A0B" w:rsidRPr="00D70EE7" w:rsidRDefault="008B27AE" w:rsidP="00E13A0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13A0B" w:rsidRPr="00D70EE7">
        <w:rPr>
          <w:sz w:val="28"/>
          <w:szCs w:val="28"/>
        </w:rPr>
        <w:t xml:space="preserve">  Предметом контроля со стороны заместителя директора при проверке журналов могут быть следующие аспекты: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своевременность и правильность внесения записей в журнал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объективность выставления текущих и итоговых отметок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система проверки и оценки знаний, регулярность опроса, разнообразие форм проверки знаний, </w:t>
      </w:r>
      <w:proofErr w:type="spellStart"/>
      <w:r w:rsidRPr="00D70EE7">
        <w:rPr>
          <w:sz w:val="28"/>
          <w:szCs w:val="28"/>
        </w:rPr>
        <w:t>накопляемость</w:t>
      </w:r>
      <w:proofErr w:type="spellEnd"/>
      <w:r w:rsidRPr="00D70EE7">
        <w:rPr>
          <w:sz w:val="28"/>
          <w:szCs w:val="28"/>
        </w:rPr>
        <w:t xml:space="preserve"> отметок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выполнение норм контрольных, самостоятельных, лабораторных работ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организация тематического контроля знаний обучающихся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дозировка домашних заданий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выполнение теоретической и практической части  программы (соответствие учебному плану, тематическому планированию)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правильность оформления замены уроков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разнообразие форм проведения уроков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подготовка к итоговой аттестации, организация повторения материала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освоение программ интегрированных курсов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организация работы над ошибками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организация работы с разными категориями обучающихся, профилактика </w:t>
      </w:r>
      <w:proofErr w:type="spellStart"/>
      <w:r w:rsidRPr="00D70EE7">
        <w:rPr>
          <w:sz w:val="28"/>
          <w:szCs w:val="28"/>
        </w:rPr>
        <w:t>неуспешности</w:t>
      </w:r>
      <w:proofErr w:type="spellEnd"/>
      <w:r w:rsidRPr="00D70EE7">
        <w:rPr>
          <w:sz w:val="28"/>
          <w:szCs w:val="28"/>
        </w:rPr>
        <w:t xml:space="preserve"> в обучении; </w:t>
      </w:r>
    </w:p>
    <w:p w:rsidR="00E13A0B" w:rsidRPr="00D70EE7" w:rsidRDefault="00E13A0B" w:rsidP="00E13A0B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D70EE7">
        <w:rPr>
          <w:sz w:val="28"/>
          <w:szCs w:val="28"/>
        </w:rPr>
        <w:t xml:space="preserve">посещаемость уроков и др. </w:t>
      </w:r>
    </w:p>
    <w:p w:rsidR="00E13A0B" w:rsidRPr="00D70EE7" w:rsidRDefault="008B27AE" w:rsidP="00E13A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13A0B" w:rsidRPr="00D70EE7">
        <w:rPr>
          <w:sz w:val="28"/>
          <w:szCs w:val="28"/>
        </w:rPr>
        <w:t xml:space="preserve"> По итогам проверки администрацией заполняется страница журнала «Замечания по ведению классного журнала». На данной странице фиксируются предложения по устранению недостатков, отметка об устранении выявленных недостатков. </w:t>
      </w:r>
    </w:p>
    <w:p w:rsidR="00E13A0B" w:rsidRPr="00D70EE7" w:rsidRDefault="008B27AE" w:rsidP="00E13A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</w:t>
      </w:r>
      <w:proofErr w:type="gramStart"/>
      <w:r w:rsidR="00E13A0B" w:rsidRPr="00D70EE7">
        <w:rPr>
          <w:sz w:val="28"/>
          <w:szCs w:val="28"/>
        </w:rPr>
        <w:t>В</w:t>
      </w:r>
      <w:proofErr w:type="gramEnd"/>
      <w:r w:rsidR="00E13A0B" w:rsidRPr="00D70EE7">
        <w:rPr>
          <w:sz w:val="28"/>
          <w:szCs w:val="28"/>
        </w:rPr>
        <w:t xml:space="preserve"> ходе осуществления контроля за ведением классных журналов должна прослеживаться системность и завершенность, поэтому обязательным является заполнение графы «Отметка о выполнении».</w:t>
      </w:r>
    </w:p>
    <w:p w:rsidR="00E13A0B" w:rsidRPr="00D70EE7" w:rsidRDefault="008B27AE" w:rsidP="00E13A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3A0B" w:rsidRPr="00D70EE7">
        <w:rPr>
          <w:sz w:val="28"/>
          <w:szCs w:val="28"/>
        </w:rPr>
        <w:t>.6</w:t>
      </w:r>
      <w:proofErr w:type="gramStart"/>
      <w:r w:rsidR="00E13A0B" w:rsidRPr="00D70EE7">
        <w:rPr>
          <w:sz w:val="28"/>
          <w:szCs w:val="28"/>
        </w:rPr>
        <w:t>В</w:t>
      </w:r>
      <w:proofErr w:type="gramEnd"/>
      <w:r w:rsidR="00E13A0B" w:rsidRPr="00D70EE7">
        <w:rPr>
          <w:sz w:val="28"/>
          <w:szCs w:val="28"/>
        </w:rPr>
        <w:t xml:space="preserve"> школе используются журналы для факультативных занятий, изучения элективных курсов, элективных учебных предметов и кружковой работы. В них отражается тематика проведенных занятий и посещаемость. Система оценивания обучающихся закрепляется соответствующим локальным актом.</w:t>
      </w:r>
    </w:p>
    <w:p w:rsidR="00E13A0B" w:rsidRPr="00D70EE7" w:rsidRDefault="008B27AE" w:rsidP="00E13A0B">
      <w:pPr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13A0B" w:rsidRPr="00D70EE7">
        <w:rPr>
          <w:b/>
          <w:sz w:val="28"/>
          <w:szCs w:val="28"/>
        </w:rPr>
        <w:t>. Хранение журнала</w:t>
      </w:r>
    </w:p>
    <w:p w:rsidR="00E13A0B" w:rsidRPr="00D70EE7" w:rsidRDefault="008B27AE" w:rsidP="00E13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E13A0B" w:rsidRPr="00D70EE7">
        <w:rPr>
          <w:sz w:val="28"/>
          <w:szCs w:val="28"/>
        </w:rPr>
        <w:t xml:space="preserve">  По итогам промежуточной и итоговой аттестации, т.е. по окончании учебного года (в срок до 1 июля), все классные журналы должны быть проверены членами администрации. Если в результате проверки не выявлены какие-либо нарушения в ведении школьного журнала, то на странице раздела «Замечания по ведению классного журнала» заместителем директора по учебно-воспитательной работе  и классным руководителем оставляются записи следующего образца: «Замечаний нет. (Подпись заместителя директора по УВР)». «Журнал сдан на хранение. (Подпись классного руководителя и дата)». «Журнал  принят на хранение (дата подпись лица, ответственного за хранение журналов)».</w:t>
      </w:r>
    </w:p>
    <w:p w:rsidR="003E728C" w:rsidRDefault="008B27AE" w:rsidP="00E13A0B">
      <w:pPr>
        <w:rPr>
          <w:sz w:val="28"/>
          <w:szCs w:val="28"/>
        </w:rPr>
      </w:pPr>
      <w:r>
        <w:rPr>
          <w:sz w:val="28"/>
          <w:szCs w:val="28"/>
        </w:rPr>
        <w:t xml:space="preserve">      7.2   </w:t>
      </w:r>
      <w:r w:rsidR="00E13A0B" w:rsidRPr="00D70EE7">
        <w:rPr>
          <w:sz w:val="28"/>
          <w:szCs w:val="28"/>
        </w:rPr>
        <w:t xml:space="preserve"> Срок хранения классных журналов 5 лет. Хранятся классные журналы в специально отведенном помещении. После пятилетнего хранения из журналов изымаются страницы со </w:t>
      </w:r>
      <w:r w:rsidR="003E728C">
        <w:rPr>
          <w:sz w:val="28"/>
          <w:szCs w:val="28"/>
        </w:rPr>
        <w:t>сводными данными успеваемости, брошюруются по годам в одну  единицу хранения, которая оформляется установленным порядком и хранится  в учреждении не менее 25 лет.</w:t>
      </w:r>
    </w:p>
    <w:p w:rsidR="003E728C" w:rsidRDefault="003E728C" w:rsidP="00E13A0B">
      <w:pPr>
        <w:rPr>
          <w:sz w:val="28"/>
          <w:szCs w:val="28"/>
        </w:rPr>
      </w:pPr>
    </w:p>
    <w:p w:rsidR="00552776" w:rsidRDefault="00552776" w:rsidP="00E13A0B">
      <w:pPr>
        <w:rPr>
          <w:sz w:val="28"/>
          <w:szCs w:val="28"/>
        </w:rPr>
      </w:pPr>
      <w:r>
        <w:rPr>
          <w:sz w:val="28"/>
          <w:szCs w:val="28"/>
        </w:rPr>
        <w:t xml:space="preserve"> С положением ознакомлены:</w:t>
      </w:r>
    </w:p>
    <w:p w:rsidR="00552776" w:rsidRPr="00552776" w:rsidRDefault="00552776" w:rsidP="0055277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52776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___</w:t>
      </w:r>
      <w:r w:rsidRPr="00552776">
        <w:rPr>
          <w:sz w:val="28"/>
          <w:szCs w:val="28"/>
        </w:rPr>
        <w:t>__</w:t>
      </w:r>
    </w:p>
    <w:p w:rsidR="00E13A0B" w:rsidRDefault="00552776" w:rsidP="0055277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52776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</w:t>
      </w:r>
      <w:r w:rsidRPr="00552776">
        <w:rPr>
          <w:sz w:val="28"/>
          <w:szCs w:val="28"/>
        </w:rPr>
        <w:t>___________________________________</w:t>
      </w:r>
    </w:p>
    <w:p w:rsidR="00552776" w:rsidRDefault="00552776" w:rsidP="00552776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___</w:t>
      </w:r>
    </w:p>
    <w:p w:rsidR="00552776" w:rsidRDefault="00552776" w:rsidP="00552776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___</w:t>
      </w:r>
    </w:p>
    <w:p w:rsidR="00552776" w:rsidRDefault="00552776" w:rsidP="00552776">
      <w:pPr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_____</w:t>
      </w:r>
    </w:p>
    <w:p w:rsidR="00552776" w:rsidRDefault="00552776" w:rsidP="00552776">
      <w:pPr>
        <w:rPr>
          <w:sz w:val="28"/>
          <w:szCs w:val="28"/>
        </w:rPr>
      </w:pPr>
      <w:r>
        <w:rPr>
          <w:sz w:val="28"/>
          <w:szCs w:val="28"/>
        </w:rPr>
        <w:t>6._____________________________________________________________________</w:t>
      </w:r>
    </w:p>
    <w:p w:rsidR="00552776" w:rsidRDefault="00552776" w:rsidP="00552776">
      <w:pPr>
        <w:rPr>
          <w:sz w:val="28"/>
          <w:szCs w:val="28"/>
        </w:rPr>
      </w:pPr>
      <w:r>
        <w:rPr>
          <w:sz w:val="28"/>
          <w:szCs w:val="28"/>
        </w:rPr>
        <w:t>7._____________________________________________________________________</w:t>
      </w:r>
    </w:p>
    <w:p w:rsidR="00552776" w:rsidRDefault="00552776" w:rsidP="00552776">
      <w:pPr>
        <w:rPr>
          <w:sz w:val="28"/>
          <w:szCs w:val="28"/>
        </w:rPr>
      </w:pPr>
      <w:r>
        <w:rPr>
          <w:sz w:val="28"/>
          <w:szCs w:val="28"/>
        </w:rPr>
        <w:t>8._____________________________________________________________________</w:t>
      </w:r>
    </w:p>
    <w:p w:rsidR="00552776" w:rsidRDefault="00552776" w:rsidP="00552776">
      <w:pPr>
        <w:rPr>
          <w:sz w:val="28"/>
          <w:szCs w:val="28"/>
        </w:rPr>
      </w:pPr>
      <w:r>
        <w:rPr>
          <w:sz w:val="28"/>
          <w:szCs w:val="28"/>
        </w:rPr>
        <w:t>9._____________________________________________________________________</w:t>
      </w:r>
    </w:p>
    <w:p w:rsidR="00552776" w:rsidRDefault="00552776" w:rsidP="00552776">
      <w:pPr>
        <w:rPr>
          <w:sz w:val="28"/>
          <w:szCs w:val="28"/>
        </w:rPr>
      </w:pPr>
      <w:r>
        <w:rPr>
          <w:sz w:val="28"/>
          <w:szCs w:val="28"/>
        </w:rPr>
        <w:t>10.____________________________________________________________________</w:t>
      </w:r>
    </w:p>
    <w:p w:rsidR="00552776" w:rsidRDefault="00552776" w:rsidP="00552776">
      <w:pPr>
        <w:rPr>
          <w:sz w:val="28"/>
          <w:szCs w:val="28"/>
        </w:rPr>
      </w:pPr>
      <w:r>
        <w:rPr>
          <w:sz w:val="28"/>
          <w:szCs w:val="28"/>
        </w:rPr>
        <w:t>11.____________________________________________________________________</w:t>
      </w:r>
    </w:p>
    <w:p w:rsidR="00E13A0B" w:rsidRPr="00D70EE7" w:rsidRDefault="00552776" w:rsidP="00BD0802">
      <w:pPr>
        <w:rPr>
          <w:sz w:val="28"/>
          <w:szCs w:val="28"/>
        </w:rPr>
      </w:pPr>
      <w:r>
        <w:rPr>
          <w:sz w:val="28"/>
          <w:szCs w:val="28"/>
        </w:rPr>
        <w:t>12.____________________________________________________________________</w:t>
      </w:r>
    </w:p>
    <w:p w:rsidR="00E13A0B" w:rsidRPr="00D70EE7" w:rsidRDefault="00E13A0B" w:rsidP="00E13A0B">
      <w:pPr>
        <w:suppressAutoHyphens w:val="0"/>
        <w:rPr>
          <w:sz w:val="28"/>
          <w:szCs w:val="28"/>
        </w:rPr>
      </w:pPr>
    </w:p>
    <w:sectPr w:rsidR="00E13A0B" w:rsidRPr="00D70EE7" w:rsidSect="00DE2A3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D6E"/>
    <w:multiLevelType w:val="hybridMultilevel"/>
    <w:tmpl w:val="BE9CF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010A"/>
    <w:multiLevelType w:val="multilevel"/>
    <w:tmpl w:val="2682912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70"/>
        </w:tabs>
        <w:ind w:left="87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11F80CF0"/>
    <w:multiLevelType w:val="hybridMultilevel"/>
    <w:tmpl w:val="F8F694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E52540B"/>
    <w:multiLevelType w:val="hybridMultilevel"/>
    <w:tmpl w:val="E84C3B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4D3D00"/>
    <w:multiLevelType w:val="hybridMultilevel"/>
    <w:tmpl w:val="BEE632B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6F24C4E"/>
    <w:multiLevelType w:val="multilevel"/>
    <w:tmpl w:val="32A2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466F2"/>
    <w:multiLevelType w:val="hybridMultilevel"/>
    <w:tmpl w:val="356021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EE3474"/>
    <w:multiLevelType w:val="hybridMultilevel"/>
    <w:tmpl w:val="1F320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F7366"/>
    <w:multiLevelType w:val="hybridMultilevel"/>
    <w:tmpl w:val="CECE5C38"/>
    <w:lvl w:ilvl="0" w:tplc="413A9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27736">
      <w:numFmt w:val="none"/>
      <w:lvlText w:val=""/>
      <w:lvlJc w:val="left"/>
      <w:pPr>
        <w:tabs>
          <w:tab w:val="num" w:pos="360"/>
        </w:tabs>
      </w:pPr>
    </w:lvl>
    <w:lvl w:ilvl="2" w:tplc="E9AC259E">
      <w:numFmt w:val="none"/>
      <w:lvlText w:val=""/>
      <w:lvlJc w:val="left"/>
      <w:pPr>
        <w:tabs>
          <w:tab w:val="num" w:pos="360"/>
        </w:tabs>
      </w:pPr>
    </w:lvl>
    <w:lvl w:ilvl="3" w:tplc="613837D0">
      <w:numFmt w:val="none"/>
      <w:lvlText w:val=""/>
      <w:lvlJc w:val="left"/>
      <w:pPr>
        <w:tabs>
          <w:tab w:val="num" w:pos="360"/>
        </w:tabs>
      </w:pPr>
    </w:lvl>
    <w:lvl w:ilvl="4" w:tplc="71BA8B22">
      <w:numFmt w:val="none"/>
      <w:lvlText w:val=""/>
      <w:lvlJc w:val="left"/>
      <w:pPr>
        <w:tabs>
          <w:tab w:val="num" w:pos="360"/>
        </w:tabs>
      </w:pPr>
    </w:lvl>
    <w:lvl w:ilvl="5" w:tplc="3EF491E0">
      <w:numFmt w:val="none"/>
      <w:lvlText w:val=""/>
      <w:lvlJc w:val="left"/>
      <w:pPr>
        <w:tabs>
          <w:tab w:val="num" w:pos="360"/>
        </w:tabs>
      </w:pPr>
    </w:lvl>
    <w:lvl w:ilvl="6" w:tplc="C4D82FEE">
      <w:numFmt w:val="none"/>
      <w:lvlText w:val=""/>
      <w:lvlJc w:val="left"/>
      <w:pPr>
        <w:tabs>
          <w:tab w:val="num" w:pos="360"/>
        </w:tabs>
      </w:pPr>
    </w:lvl>
    <w:lvl w:ilvl="7" w:tplc="3E466A90">
      <w:numFmt w:val="none"/>
      <w:lvlText w:val=""/>
      <w:lvlJc w:val="left"/>
      <w:pPr>
        <w:tabs>
          <w:tab w:val="num" w:pos="360"/>
        </w:tabs>
      </w:pPr>
    </w:lvl>
    <w:lvl w:ilvl="8" w:tplc="77E2821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D067676"/>
    <w:multiLevelType w:val="multilevel"/>
    <w:tmpl w:val="D63A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3D0FDB"/>
    <w:multiLevelType w:val="multilevel"/>
    <w:tmpl w:val="F5C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C4B75"/>
    <w:multiLevelType w:val="hybridMultilevel"/>
    <w:tmpl w:val="2F30B9A8"/>
    <w:lvl w:ilvl="0" w:tplc="A99E9B26">
      <w:start w:val="5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2">
    <w:nsid w:val="71BA336F"/>
    <w:multiLevelType w:val="multilevel"/>
    <w:tmpl w:val="CF64E2D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749C4815"/>
    <w:multiLevelType w:val="multilevel"/>
    <w:tmpl w:val="F18E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A0B"/>
    <w:rsid w:val="00014300"/>
    <w:rsid w:val="0008756C"/>
    <w:rsid w:val="00124AF6"/>
    <w:rsid w:val="00195266"/>
    <w:rsid w:val="001C44D0"/>
    <w:rsid w:val="001E64CB"/>
    <w:rsid w:val="002B1499"/>
    <w:rsid w:val="002D5FC0"/>
    <w:rsid w:val="00306DD3"/>
    <w:rsid w:val="00322492"/>
    <w:rsid w:val="00377322"/>
    <w:rsid w:val="00397BC3"/>
    <w:rsid w:val="003A03D9"/>
    <w:rsid w:val="003E2C22"/>
    <w:rsid w:val="003E728C"/>
    <w:rsid w:val="004767B0"/>
    <w:rsid w:val="004D42C8"/>
    <w:rsid w:val="0052174C"/>
    <w:rsid w:val="00552776"/>
    <w:rsid w:val="005C386D"/>
    <w:rsid w:val="00677B77"/>
    <w:rsid w:val="006C4B55"/>
    <w:rsid w:val="006C65A1"/>
    <w:rsid w:val="00734CE8"/>
    <w:rsid w:val="00803FD6"/>
    <w:rsid w:val="008B27AE"/>
    <w:rsid w:val="00911331"/>
    <w:rsid w:val="00973480"/>
    <w:rsid w:val="00974AB6"/>
    <w:rsid w:val="00977938"/>
    <w:rsid w:val="009A7313"/>
    <w:rsid w:val="009C2D5E"/>
    <w:rsid w:val="009D22C6"/>
    <w:rsid w:val="00A76100"/>
    <w:rsid w:val="00B94568"/>
    <w:rsid w:val="00BA467F"/>
    <w:rsid w:val="00BD0802"/>
    <w:rsid w:val="00C97366"/>
    <w:rsid w:val="00CA38FF"/>
    <w:rsid w:val="00CF708A"/>
    <w:rsid w:val="00D70EE7"/>
    <w:rsid w:val="00D83E33"/>
    <w:rsid w:val="00DA5C9A"/>
    <w:rsid w:val="00DE2A34"/>
    <w:rsid w:val="00E13A0B"/>
    <w:rsid w:val="00E3129F"/>
    <w:rsid w:val="00E3362B"/>
    <w:rsid w:val="00E4001A"/>
    <w:rsid w:val="00E41E69"/>
    <w:rsid w:val="00E759F7"/>
    <w:rsid w:val="00E94BA4"/>
    <w:rsid w:val="00ED085B"/>
    <w:rsid w:val="00F169BE"/>
    <w:rsid w:val="00F771C1"/>
    <w:rsid w:val="00FD3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E13A0B"/>
    <w:rPr>
      <w:shd w:val="clear" w:color="auto" w:fill="FFFFFF"/>
    </w:rPr>
  </w:style>
  <w:style w:type="paragraph" w:styleId="a4">
    <w:name w:val="Body Text"/>
    <w:basedOn w:val="a"/>
    <w:link w:val="a3"/>
    <w:rsid w:val="00E13A0B"/>
    <w:pPr>
      <w:shd w:val="clear" w:color="auto" w:fill="FFFFFF"/>
      <w:suppressAutoHyphens w:val="0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1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E13A0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qFormat/>
    <w:rsid w:val="00E13A0B"/>
    <w:rPr>
      <w:b/>
      <w:bCs/>
    </w:rPr>
  </w:style>
  <w:style w:type="paragraph" w:styleId="2">
    <w:name w:val="Body Text Indent 2"/>
    <w:basedOn w:val="a"/>
    <w:link w:val="20"/>
    <w:rsid w:val="00E13A0B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E13A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6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6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A467F"/>
  </w:style>
  <w:style w:type="character" w:styleId="a9">
    <w:name w:val="Hyperlink"/>
    <w:basedOn w:val="a0"/>
    <w:uiPriority w:val="99"/>
    <w:semiHidden/>
    <w:unhideWhenUsed/>
    <w:rsid w:val="00BA46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52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D138-7A46-4768-9122-32B8659A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28</cp:revision>
  <cp:lastPrinted>2017-03-28T19:38:00Z</cp:lastPrinted>
  <dcterms:created xsi:type="dcterms:W3CDTF">2017-03-28T16:30:00Z</dcterms:created>
  <dcterms:modified xsi:type="dcterms:W3CDTF">2019-09-25T19:20:00Z</dcterms:modified>
</cp:coreProperties>
</file>